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465B9E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465B9E" w:rsidRDefault="00075083" w:rsidP="00075083">
      <w:pPr>
        <w:rPr>
          <w:lang w:val="cs-CZ"/>
        </w:rPr>
      </w:pPr>
    </w:p>
    <w:p w14:paraId="36148319" w14:textId="471F5F10" w:rsidR="00825B67" w:rsidRPr="00465B9E" w:rsidRDefault="00825B67" w:rsidP="00075083">
      <w:pPr>
        <w:ind w:firstLine="708"/>
        <w:rPr>
          <w:lang w:val="cs-CZ"/>
        </w:rPr>
      </w:pPr>
    </w:p>
    <w:p w14:paraId="466BE4DE" w14:textId="77777777" w:rsidR="00825B67" w:rsidRPr="00465B9E" w:rsidRDefault="00825B67" w:rsidP="00825B67">
      <w:pPr>
        <w:rPr>
          <w:lang w:val="cs-CZ"/>
        </w:rPr>
      </w:pPr>
    </w:p>
    <w:p w14:paraId="6155D778" w14:textId="77777777" w:rsidR="00825B67" w:rsidRPr="00465B9E" w:rsidRDefault="00825B67" w:rsidP="00825B67">
      <w:pPr>
        <w:rPr>
          <w:lang w:val="cs-CZ"/>
        </w:rPr>
      </w:pPr>
    </w:p>
    <w:p w14:paraId="3FD8AF6F" w14:textId="77777777" w:rsidR="00825B67" w:rsidRPr="00465B9E" w:rsidRDefault="00825B67" w:rsidP="00825B67">
      <w:pPr>
        <w:rPr>
          <w:lang w:val="cs-CZ"/>
        </w:rPr>
      </w:pPr>
    </w:p>
    <w:p w14:paraId="7FFE7601" w14:textId="77777777" w:rsidR="00825B67" w:rsidRPr="00465B9E" w:rsidRDefault="00825B67" w:rsidP="00825B67">
      <w:pPr>
        <w:rPr>
          <w:lang w:val="cs-CZ"/>
        </w:rPr>
      </w:pPr>
    </w:p>
    <w:p w14:paraId="48AF7DD6" w14:textId="77777777" w:rsidR="00825B67" w:rsidRPr="00465B9E" w:rsidRDefault="00825B67" w:rsidP="00825B67">
      <w:pPr>
        <w:rPr>
          <w:lang w:val="cs-CZ"/>
        </w:rPr>
      </w:pPr>
    </w:p>
    <w:p w14:paraId="09884862" w14:textId="77777777" w:rsidR="00825B67" w:rsidRPr="00465B9E" w:rsidRDefault="00825B67" w:rsidP="00825B67">
      <w:pPr>
        <w:rPr>
          <w:lang w:val="cs-CZ"/>
        </w:rPr>
      </w:pPr>
    </w:p>
    <w:p w14:paraId="54C0BCBD" w14:textId="77777777" w:rsidR="00825B67" w:rsidRPr="00465B9E" w:rsidRDefault="00825B67" w:rsidP="00825B67">
      <w:pPr>
        <w:rPr>
          <w:lang w:val="cs-CZ"/>
        </w:rPr>
      </w:pPr>
    </w:p>
    <w:p w14:paraId="22AE4FFF" w14:textId="77777777" w:rsidR="00825B67" w:rsidRPr="00465B9E" w:rsidRDefault="00825B67" w:rsidP="00825B67">
      <w:pPr>
        <w:rPr>
          <w:lang w:val="cs-CZ"/>
        </w:rPr>
      </w:pPr>
    </w:p>
    <w:p w14:paraId="6FBBCAD6" w14:textId="77777777" w:rsidR="005B1B13" w:rsidRPr="00465B9E" w:rsidRDefault="005B1B13" w:rsidP="00825B67">
      <w:pPr>
        <w:rPr>
          <w:lang w:val="cs-CZ"/>
        </w:rPr>
      </w:pPr>
    </w:p>
    <w:p w14:paraId="1261627D" w14:textId="6CAB6971" w:rsidR="005B1B13" w:rsidRPr="00465B9E" w:rsidRDefault="005B1B13" w:rsidP="00825B67">
      <w:pPr>
        <w:rPr>
          <w:lang w:val="cs-CZ"/>
        </w:rPr>
      </w:pPr>
    </w:p>
    <w:p w14:paraId="146F9F1A" w14:textId="628F6030" w:rsidR="005B1B13" w:rsidRPr="00465B9E" w:rsidRDefault="005B1B13" w:rsidP="00825B67">
      <w:pPr>
        <w:rPr>
          <w:lang w:val="cs-CZ"/>
        </w:rPr>
      </w:pPr>
    </w:p>
    <w:p w14:paraId="6A52727C" w14:textId="316A0474" w:rsidR="00825B67" w:rsidRPr="00465B9E" w:rsidRDefault="002834D3" w:rsidP="00825B67">
      <w:pPr>
        <w:rPr>
          <w:lang w:val="cs-CZ"/>
        </w:rPr>
      </w:pPr>
      <w:r w:rsidRPr="00465B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0E0FC3C4">
                <wp:simplePos x="0" y="0"/>
                <wp:positionH relativeFrom="margin">
                  <wp:posOffset>908378</wp:posOffset>
                </wp:positionH>
                <wp:positionV relativeFrom="paragraph">
                  <wp:posOffset>163016</wp:posOffset>
                </wp:positionV>
                <wp:extent cx="5743902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902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597B284D" w:rsidR="00825B67" w:rsidRPr="00985BB6" w:rsidRDefault="005F2509" w:rsidP="005F25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F2509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56"/>
                                <w:szCs w:val="56"/>
                                <w:lang w:val="es-ES_tradnl"/>
                              </w:rPr>
                              <w:t>Nežádoucí účinky pesticidů na reprodukci a těhotenství</w:t>
                            </w:r>
                            <w:r>
                              <w:rPr>
                                <w:rFonts w:ascii="Museo 700" w:hAnsi="Museo 700" w:cstheme="minorBidi"/>
                                <w:bCs/>
                                <w:color w:val="767171" w:themeColor="background2" w:themeShade="80"/>
                                <w:kern w:val="24"/>
                                <w:sz w:val="56"/>
                                <w:szCs w:val="5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71.55pt;margin-top:12.85pt;width:452.3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" filled="f" stroked="f">
                <v:path arrowok="t"/>
                <v:textbox>
                  <w:txbxContent>
                    <w:p w14:paraId="7F6A72AA" w14:textId="597B284D" w:rsidR="00825B67" w:rsidRPr="00985BB6" w:rsidRDefault="005F2509" w:rsidP="005F250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56"/>
                          <w:szCs w:val="56"/>
                          <w:lang w:val="en-GB"/>
                        </w:rPr>
                      </w:pPr>
                      <w:r w:rsidRPr="005F2509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56"/>
                          <w:szCs w:val="56"/>
                          <w:lang w:val="es-ES_tradnl"/>
                        </w:rPr>
                        <w:t>Nežádoucí účinky pesticidů na reprodukci a těhotenství</w:t>
                      </w:r>
                      <w:r>
                        <w:rPr>
                          <w:rFonts w:ascii="Museo 700" w:hAnsi="Museo 700" w:cstheme="minorBidi"/>
                          <w:bCs/>
                          <w:color w:val="767171" w:themeColor="background2" w:themeShade="80"/>
                          <w:kern w:val="24"/>
                          <w:sz w:val="56"/>
                          <w:szCs w:val="5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465B9E" w:rsidRDefault="00825B67" w:rsidP="00825B67">
      <w:pPr>
        <w:rPr>
          <w:lang w:val="cs-CZ"/>
        </w:rPr>
      </w:pPr>
    </w:p>
    <w:p w14:paraId="198EBD42" w14:textId="1DD98EBF" w:rsidR="00825B67" w:rsidRPr="00465B9E" w:rsidRDefault="00825B67" w:rsidP="00825B67">
      <w:pPr>
        <w:tabs>
          <w:tab w:val="left" w:pos="3855"/>
        </w:tabs>
        <w:rPr>
          <w:lang w:val="cs-CZ"/>
        </w:rPr>
      </w:pPr>
      <w:r w:rsidRPr="00465B9E">
        <w:rPr>
          <w:lang w:val="cs-CZ"/>
        </w:rPr>
        <w:tab/>
      </w:r>
    </w:p>
    <w:p w14:paraId="076AB40E" w14:textId="4BEA0573" w:rsidR="00075083" w:rsidRPr="00465B9E" w:rsidRDefault="00A14943" w:rsidP="00825B67">
      <w:pPr>
        <w:tabs>
          <w:tab w:val="left" w:pos="3855"/>
        </w:tabs>
        <w:rPr>
          <w:lang w:val="cs-CZ"/>
        </w:rPr>
        <w:sectPr w:rsidR="00075083" w:rsidRPr="00465B9E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465B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A7332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</w:t>
                            </w:r>
                            <w:r w:rsidR="0039050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, Yordan Simeonov</w:t>
                            </w:r>
                          </w:p>
                          <w:p w14:paraId="32112728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18C632CC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1113 Sofia, Bul</w:t>
                            </w:r>
                            <w:r w:rsidR="005F250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harsko</w:t>
                            </w:r>
                          </w:p>
                          <w:p w14:paraId="2F2846E4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825B67" w:rsidRPr="00A7332C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A4043D" w:rsidRPr="00A7332C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</w:t>
                      </w:r>
                      <w:proofErr w:type="spellEnd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Simeonov</w:t>
                      </w:r>
                      <w:proofErr w:type="spellEnd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, </w:t>
                      </w:r>
                      <w:proofErr w:type="spellStart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Yordan</w:t>
                      </w:r>
                      <w:proofErr w:type="spellEnd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Simeonov</w:t>
                      </w:r>
                      <w:proofErr w:type="spellEnd"/>
                    </w:p>
                    <w:p w14:paraId="32112728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</w:t>
                      </w:r>
                      <w:proofErr w:type="spellStart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onchev</w:t>
                      </w:r>
                      <w:proofErr w:type="spellEnd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 Str., Block 1 </w:t>
                      </w:r>
                    </w:p>
                    <w:p w14:paraId="7C5A4C26" w14:textId="18C632CC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1113 Sofia, </w:t>
                      </w:r>
                      <w:proofErr w:type="spellStart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ul</w:t>
                      </w:r>
                      <w:r w:rsidR="005F2509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harsko</w:t>
                      </w:r>
                      <w:proofErr w:type="spellEnd"/>
                    </w:p>
                    <w:p w14:paraId="2F2846E4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825B67" w:rsidRPr="00A7332C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465B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465B9E">
        <w:rPr>
          <w:lang w:val="cs-CZ"/>
        </w:rPr>
        <w:tab/>
      </w:r>
      <w:r w:rsidR="0096761F" w:rsidRPr="00465B9E">
        <w:rPr>
          <w:lang w:val="cs-CZ"/>
        </w:rPr>
        <w:t> </w:t>
      </w:r>
    </w:p>
    <w:p w14:paraId="378F0A9E" w14:textId="2331519C" w:rsidR="00075083" w:rsidRPr="00465B9E" w:rsidRDefault="00075083" w:rsidP="00075083">
      <w:pPr>
        <w:ind w:firstLine="708"/>
        <w:rPr>
          <w:lang w:val="cs-CZ"/>
        </w:rPr>
      </w:pPr>
    </w:p>
    <w:p w14:paraId="6C4D1389" w14:textId="59BE3BC5" w:rsidR="004C5B10" w:rsidRPr="00465B9E" w:rsidRDefault="00E72AD9" w:rsidP="004C5B10">
      <w:pPr>
        <w:spacing w:line="276" w:lineRule="auto"/>
        <w:jc w:val="both"/>
        <w:textAlignment w:val="baseline"/>
        <w:rPr>
          <w:rFonts w:eastAsia="+mn-ea" w:cs="+mn-cs"/>
          <w:bCs/>
          <w:kern w:val="24"/>
          <w:sz w:val="28"/>
          <w:szCs w:val="28"/>
          <w:u w:val="single"/>
          <w:lang w:val="cs-CZ"/>
        </w:rPr>
      </w:pP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Expozice pesticidům &amp; těhotenství</w:t>
      </w:r>
    </w:p>
    <w:p w14:paraId="19275F01" w14:textId="77777777" w:rsidR="00524A88" w:rsidRPr="00465B9E" w:rsidRDefault="00524A88" w:rsidP="004C5B10">
      <w:pPr>
        <w:spacing w:line="276" w:lineRule="auto"/>
        <w:jc w:val="both"/>
        <w:textAlignment w:val="baseline"/>
        <w:rPr>
          <w:rFonts w:eastAsia="Times New Roman" w:cs="Times New Roman"/>
          <w:sz w:val="28"/>
          <w:szCs w:val="28"/>
          <w:lang w:val="cs-CZ"/>
        </w:rPr>
      </w:pPr>
    </w:p>
    <w:p w14:paraId="63F3654E" w14:textId="067F45FF" w:rsidR="004C5B10" w:rsidRPr="00465B9E" w:rsidRDefault="00E72AD9" w:rsidP="00E72AD9">
      <w:pPr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Kontakt s pe</w:t>
      </w:r>
      <w:r w:rsidR="00465B9E">
        <w:rPr>
          <w:rFonts w:eastAsia="+mn-ea" w:cs="+mn-cs"/>
          <w:kern w:val="24"/>
          <w:sz w:val="22"/>
          <w:szCs w:val="22"/>
          <w:lang w:val="cs-CZ"/>
        </w:rPr>
        <w:t>s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ticidy je škodlivý</w:t>
      </w:r>
      <w:r w:rsidR="00465B9E">
        <w:rPr>
          <w:rFonts w:eastAsia="+mn-ea" w:cs="+mn-cs"/>
          <w:kern w:val="24"/>
          <w:sz w:val="22"/>
          <w:szCs w:val="22"/>
          <w:lang w:val="cs-CZ"/>
        </w:rPr>
        <w:t>,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 to platí zejména v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těhote</w:t>
      </w:r>
      <w:r w:rsidR="00465B9E">
        <w:rPr>
          <w:rFonts w:eastAsia="+mn-ea" w:cs="+mn-cs"/>
          <w:kern w:val="24"/>
          <w:sz w:val="22"/>
          <w:szCs w:val="22"/>
          <w:u w:val="single"/>
          <w:lang w:val="cs-CZ"/>
        </w:rPr>
        <w:t>n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stv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. Může docházet k spontánní</w:t>
      </w:r>
      <w:r w:rsidR="00465B9E">
        <w:rPr>
          <w:rFonts w:eastAsia="+mn-ea" w:cs="+mn-cs"/>
          <w:kern w:val="24"/>
          <w:sz w:val="22"/>
          <w:szCs w:val="22"/>
          <w:lang w:val="cs-CZ"/>
        </w:rPr>
        <w:t>m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potrat</w:t>
      </w:r>
      <w:r w:rsidR="00465B9E">
        <w:rPr>
          <w:rFonts w:eastAsia="+mn-ea" w:cs="+mn-cs"/>
          <w:kern w:val="24"/>
          <w:sz w:val="22"/>
          <w:szCs w:val="22"/>
          <w:lang w:val="cs-CZ"/>
        </w:rPr>
        <w:t>ům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>předčasn</w:t>
      </w:r>
      <w:r w:rsidR="00465B9E">
        <w:rPr>
          <w:rFonts w:eastAsia="+mn-ea" w:cs="+mn-cs"/>
          <w:i/>
          <w:kern w:val="24"/>
          <w:sz w:val="22"/>
          <w:szCs w:val="22"/>
          <w:lang w:val="cs-CZ"/>
        </w:rPr>
        <w:t>ým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 xml:space="preserve"> narození</w:t>
      </w:r>
      <w:r w:rsidR="00465B9E">
        <w:rPr>
          <w:rFonts w:eastAsia="+mn-ea" w:cs="+mn-cs"/>
          <w:i/>
          <w:kern w:val="24"/>
          <w:sz w:val="22"/>
          <w:szCs w:val="22"/>
          <w:lang w:val="cs-CZ"/>
        </w:rPr>
        <w:t>m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>, nízké porodní váze, vrozeným defektům a později k poruchám učení u dět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í.</w:t>
      </w:r>
    </w:p>
    <w:p w14:paraId="0B8248F7" w14:textId="4B1F0479" w:rsidR="004C5B10" w:rsidRPr="00465B9E" w:rsidRDefault="00E72AD9" w:rsidP="00E72AD9">
      <w:pPr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Pokud žije nebo dokonce pracuje těhotná žena v oblasti, kde se pěstují plodiny, může být vystavena vysok</w:t>
      </w:r>
      <w:r w:rsidR="00465B9E">
        <w:rPr>
          <w:rFonts w:eastAsia="+mn-ea" w:cs="+mn-cs"/>
          <w:kern w:val="24"/>
          <w:sz w:val="22"/>
          <w:szCs w:val="22"/>
          <w:lang w:val="cs-CZ"/>
        </w:rPr>
        <w:t>ý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m dávk</w:t>
      </w:r>
      <w:r w:rsidR="00465B9E">
        <w:rPr>
          <w:rFonts w:eastAsia="+mn-ea" w:cs="+mn-cs"/>
          <w:kern w:val="24"/>
          <w:sz w:val="22"/>
          <w:szCs w:val="22"/>
          <w:lang w:val="cs-CZ"/>
        </w:rPr>
        <w:t>á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m pesticidů.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Během těhotenstv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je tedy velmi důležité, aby nebyla budoucí matka vystavena pesticidům.</w:t>
      </w:r>
    </w:p>
    <w:p w14:paraId="2035E73A" w14:textId="0C51DDCB" w:rsidR="004C5B10" w:rsidRPr="00465B9E" w:rsidRDefault="000E76AC" w:rsidP="001A040A">
      <w:pPr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Opatření proti expozici pesticidům jsou nutná i u n</w:t>
      </w:r>
      <w:r w:rsidR="00465B9E">
        <w:rPr>
          <w:rFonts w:eastAsia="+mn-ea" w:cs="+mn-cs"/>
          <w:kern w:val="24"/>
          <w:sz w:val="22"/>
          <w:szCs w:val="22"/>
          <w:lang w:val="cs-CZ"/>
        </w:rPr>
        <w:t>e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t</w:t>
      </w:r>
      <w:r w:rsidR="00465B9E">
        <w:rPr>
          <w:rFonts w:eastAsia="+mn-ea" w:cs="+mn-cs"/>
          <w:kern w:val="24"/>
          <w:sz w:val="22"/>
          <w:szCs w:val="22"/>
          <w:lang w:val="cs-CZ"/>
        </w:rPr>
        <w:t>ě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hotných žen</w:t>
      </w:r>
      <w:r w:rsidR="00B91509">
        <w:rPr>
          <w:rFonts w:eastAsia="+mn-ea" w:cs="+mn-cs"/>
          <w:kern w:val="24"/>
          <w:sz w:val="22"/>
          <w:szCs w:val="22"/>
          <w:lang w:val="cs-CZ"/>
        </w:rPr>
        <w:t>,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 to zejména pokud žena plánuje otěhotnět. K expozici pesticidům dojde č</w:t>
      </w:r>
      <w:r w:rsidR="006B7C88">
        <w:rPr>
          <w:rFonts w:eastAsia="+mn-ea" w:cs="+mn-cs"/>
          <w:kern w:val="24"/>
          <w:sz w:val="22"/>
          <w:szCs w:val="22"/>
          <w:lang w:val="cs-CZ"/>
        </w:rPr>
        <w:t>a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st</w:t>
      </w:r>
      <w:r w:rsidR="006B7C88">
        <w:rPr>
          <w:rFonts w:eastAsia="+mn-ea" w:cs="+mn-cs"/>
          <w:kern w:val="24"/>
          <w:sz w:val="22"/>
          <w:szCs w:val="22"/>
          <w:lang w:val="cs-CZ"/>
        </w:rPr>
        <w:t>o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v prvních týdnech, tedy 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>předtím než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žena zjistí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>,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že je těhotná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a právě tyto první týdny jsou nejnebezpečnější</w:t>
      </w:r>
      <w:r w:rsidR="00B91509">
        <w:rPr>
          <w:rFonts w:eastAsia="+mn-ea" w:cs="+mn-cs"/>
          <w:kern w:val="24"/>
          <w:sz w:val="22"/>
          <w:szCs w:val="22"/>
          <w:lang w:val="cs-CZ"/>
        </w:rPr>
        <w:t>m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B91509">
        <w:rPr>
          <w:rFonts w:eastAsia="+mn-ea" w:cs="+mn-cs"/>
          <w:kern w:val="24"/>
          <w:sz w:val="22"/>
          <w:szCs w:val="22"/>
          <w:lang w:val="cs-CZ"/>
        </w:rPr>
        <w:t xml:space="preserve">obdobím 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>pro expozici.</w:t>
      </w:r>
    </w:p>
    <w:p w14:paraId="63D7C34A" w14:textId="77777777" w:rsidR="001A040A" w:rsidRPr="00465B9E" w:rsidRDefault="001A040A" w:rsidP="008B3798">
      <w:pPr>
        <w:spacing w:before="240" w:after="40" w:line="276" w:lineRule="auto"/>
        <w:jc w:val="both"/>
        <w:textAlignment w:val="baseline"/>
        <w:rPr>
          <w:rFonts w:eastAsia="+mn-ea" w:cs="+mn-cs"/>
          <w:bCs/>
          <w:kern w:val="24"/>
          <w:sz w:val="28"/>
          <w:szCs w:val="28"/>
          <w:u w:val="single"/>
          <w:lang w:val="cs-CZ"/>
        </w:rPr>
      </w:pP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Pesticidy &amp;  plodnost</w:t>
      </w:r>
    </w:p>
    <w:p w14:paraId="51E86226" w14:textId="4343B439" w:rsidR="001A040A" w:rsidRPr="00465B9E" w:rsidRDefault="008B3798" w:rsidP="008B3798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M</w:t>
      </w:r>
      <w:r w:rsidR="006B7C88">
        <w:rPr>
          <w:rFonts w:eastAsia="+mn-ea" w:cs="+mn-cs"/>
          <w:kern w:val="24"/>
          <w:sz w:val="22"/>
          <w:szCs w:val="22"/>
          <w:lang w:val="cs-CZ"/>
        </w:rPr>
        <w:t>noho pesticidů jsou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endo</w:t>
      </w:r>
      <w:r w:rsidR="001A040A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krinními disruptory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a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interferuj</w:t>
      </w:r>
      <w:r w:rsidR="006B7C88">
        <w:rPr>
          <w:rFonts w:eastAsia="+mn-ea" w:cs="+mn-cs"/>
          <w:kern w:val="24"/>
          <w:sz w:val="22"/>
          <w:szCs w:val="22"/>
          <w:lang w:val="cs-CZ"/>
        </w:rPr>
        <w:t>í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tak se signálními biologickými kaskádami. Některé chemikálie projdou tělem rychle</w:t>
      </w:r>
      <w:r w:rsidR="006B7C88">
        <w:rPr>
          <w:rFonts w:eastAsia="+mn-ea" w:cs="+mn-cs"/>
          <w:kern w:val="24"/>
          <w:sz w:val="22"/>
          <w:szCs w:val="22"/>
          <w:lang w:val="cs-CZ"/>
        </w:rPr>
        <w:t>,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zatímco jiné se krví dostávají do tkáni, kde perzistují i </w:t>
      </w:r>
      <w:r w:rsidR="00B91509">
        <w:rPr>
          <w:rFonts w:eastAsia="+mn-ea" w:cs="+mn-cs"/>
          <w:kern w:val="24"/>
          <w:sz w:val="22"/>
          <w:szCs w:val="22"/>
          <w:lang w:val="cs-CZ"/>
        </w:rPr>
        <w:t>celá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léta. Pestic</w:t>
      </w:r>
      <w:r w:rsidR="006B7C88">
        <w:rPr>
          <w:rFonts w:eastAsia="+mn-ea" w:cs="+mn-cs"/>
          <w:kern w:val="24"/>
          <w:sz w:val="22"/>
          <w:szCs w:val="22"/>
          <w:lang w:val="cs-CZ"/>
        </w:rPr>
        <w:t>i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dy jsou nebezpečné </w:t>
      </w:r>
      <w:r w:rsidR="00B91509">
        <w:rPr>
          <w:rFonts w:eastAsia="+mn-ea" w:cs="+mn-cs"/>
          <w:kern w:val="24"/>
          <w:sz w:val="22"/>
          <w:szCs w:val="22"/>
          <w:lang w:val="cs-CZ"/>
        </w:rPr>
        <w:t>pro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1A040A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reprodukční systém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1A040A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někdy </w:t>
      </w:r>
      <w:r w:rsidR="00B91509">
        <w:rPr>
          <w:rFonts w:eastAsia="+mn-ea" w:cs="+mn-cs"/>
          <w:kern w:val="24"/>
          <w:sz w:val="22"/>
          <w:szCs w:val="22"/>
          <w:u w:val="single"/>
          <w:lang w:val="cs-CZ"/>
        </w:rPr>
        <w:t>usmrcu</w:t>
      </w:r>
      <w:r w:rsidR="006B7C88">
        <w:rPr>
          <w:rFonts w:eastAsia="+mn-ea" w:cs="+mn-cs"/>
          <w:kern w:val="24"/>
          <w:sz w:val="22"/>
          <w:szCs w:val="22"/>
          <w:u w:val="single"/>
          <w:lang w:val="cs-CZ"/>
        </w:rPr>
        <w:t>j</w:t>
      </w:r>
      <w:r w:rsidR="001A040A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í nebo poškozují buňky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 xml:space="preserve">, což vede k </w:t>
      </w:r>
      <w:r w:rsidR="001A040A" w:rsidRPr="00465B9E">
        <w:rPr>
          <w:rFonts w:eastAsia="+mn-ea" w:cs="+mn-cs"/>
          <w:i/>
          <w:kern w:val="24"/>
          <w:sz w:val="22"/>
          <w:szCs w:val="22"/>
          <w:lang w:val="cs-CZ"/>
        </w:rPr>
        <w:t>neplodnosti</w:t>
      </w:r>
      <w:r w:rsidR="001A040A" w:rsidRPr="00465B9E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E0D8668" w14:textId="77777777" w:rsidR="000D58BE" w:rsidRPr="00465B9E" w:rsidRDefault="000D58BE" w:rsidP="004C5C76">
      <w:pPr>
        <w:rPr>
          <w:lang w:val="cs-CZ"/>
        </w:rPr>
      </w:pPr>
    </w:p>
    <w:p w14:paraId="23BA07EE" w14:textId="77777777" w:rsidR="000D58BE" w:rsidRPr="00465B9E" w:rsidRDefault="000D58BE" w:rsidP="004C5C76">
      <w:pPr>
        <w:rPr>
          <w:lang w:val="cs-CZ"/>
        </w:rPr>
      </w:pPr>
    </w:p>
    <w:p w14:paraId="32CEF560" w14:textId="26BBC23E" w:rsidR="000D58BE" w:rsidRPr="00465B9E" w:rsidRDefault="00E40943" w:rsidP="00E40943">
      <w:pPr>
        <w:jc w:val="center"/>
        <w:rPr>
          <w:lang w:val="cs-CZ"/>
        </w:rPr>
      </w:pPr>
      <w:r w:rsidRPr="00465B9E">
        <w:rPr>
          <w:noProof/>
          <w:lang w:val="en-US"/>
        </w:rPr>
        <w:drawing>
          <wp:inline distT="0" distB="0" distL="0" distR="0" wp14:anchorId="0C17966C" wp14:editId="625D8645">
            <wp:extent cx="3438817" cy="2073083"/>
            <wp:effectExtent l="0" t="0" r="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165" cy="20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3B64" w14:textId="77777777" w:rsidR="000D58BE" w:rsidRPr="00465B9E" w:rsidRDefault="000D58BE" w:rsidP="004C5C76">
      <w:pPr>
        <w:rPr>
          <w:lang w:val="cs-CZ"/>
        </w:rPr>
      </w:pPr>
    </w:p>
    <w:p w14:paraId="78FB4B29" w14:textId="77777777" w:rsidR="000D58BE" w:rsidRPr="00465B9E" w:rsidRDefault="000D58BE" w:rsidP="004C5C76">
      <w:pPr>
        <w:rPr>
          <w:lang w:val="cs-CZ"/>
        </w:rPr>
      </w:pPr>
    </w:p>
    <w:p w14:paraId="52062357" w14:textId="77777777" w:rsidR="00E40943" w:rsidRPr="00465B9E" w:rsidRDefault="00E40943" w:rsidP="00E40943">
      <w:pPr>
        <w:spacing w:before="240" w:after="40" w:line="276" w:lineRule="auto"/>
        <w:jc w:val="both"/>
        <w:textAlignment w:val="baseline"/>
        <w:rPr>
          <w:rFonts w:eastAsia="+mn-ea" w:cs="+mn-cs"/>
          <w:color w:val="FF0000"/>
          <w:kern w:val="24"/>
          <w:sz w:val="22"/>
          <w:szCs w:val="22"/>
          <w:lang w:val="cs-CZ"/>
        </w:rPr>
      </w:pPr>
    </w:p>
    <w:p w14:paraId="2D4A629B" w14:textId="77777777" w:rsidR="006B7C88" w:rsidRDefault="006B7C88" w:rsidP="004E3BDF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</w:p>
    <w:p w14:paraId="09573E23" w14:textId="77777777" w:rsidR="006B7C88" w:rsidRDefault="006B7C88" w:rsidP="004E3BDF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</w:p>
    <w:p w14:paraId="25DCADF7" w14:textId="77777777" w:rsidR="006B7C88" w:rsidRDefault="006B7C88" w:rsidP="004E3BDF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</w:p>
    <w:p w14:paraId="2C5D8CE8" w14:textId="7C0ACE89" w:rsidR="008606C4" w:rsidRPr="00465B9E" w:rsidRDefault="008606C4" w:rsidP="004E3BDF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lastRenderedPageBreak/>
        <w:t xml:space="preserve">Pesticidy jsou spojovány s 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>potraty, předčasnými narozeními, sníženou plodnost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jak u mužů, tak žen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,</w:t>
      </w:r>
      <w:r w:rsidR="006B7C88">
        <w:rPr>
          <w:rFonts w:eastAsia="+mn-ea" w:cs="+mn-cs"/>
          <w:kern w:val="24"/>
          <w:sz w:val="22"/>
          <w:szCs w:val="22"/>
          <w:lang w:val="cs-CZ"/>
        </w:rPr>
        <w:t xml:space="preserve"> řadou </w:t>
      </w:r>
      <w:r w:rsidR="006B7C88" w:rsidRPr="006B7C88">
        <w:rPr>
          <w:rFonts w:eastAsia="+mn-ea" w:cs="+mn-cs"/>
          <w:kern w:val="24"/>
          <w:sz w:val="22"/>
          <w:szCs w:val="22"/>
          <w:u w:val="single"/>
          <w:lang w:val="cs-CZ"/>
        </w:rPr>
        <w:t>vývojových vad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6B7C88">
        <w:rPr>
          <w:rFonts w:eastAsia="+mn-ea" w:cs="+mn-cs"/>
          <w:kern w:val="24"/>
          <w:sz w:val="22"/>
          <w:szCs w:val="22"/>
          <w:lang w:val="cs-CZ"/>
        </w:rPr>
        <w:t xml:space="preserve">a 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mění poměr narozených pohlaví (rodí se méně chlapců). Výzkum naznačuje, že děti vystavené pesticidů</w:t>
      </w:r>
      <w:r w:rsidR="00B91509">
        <w:rPr>
          <w:rFonts w:eastAsia="+mn-ea" w:cs="+mn-cs"/>
          <w:kern w:val="24"/>
          <w:sz w:val="22"/>
          <w:szCs w:val="22"/>
          <w:lang w:val="cs-CZ"/>
        </w:rPr>
        <w:t>m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>in utero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(tj. plod v děloze těhotné ženy, tzv. prenatální expozice) nebo během </w:t>
      </w:r>
      <w:r w:rsidR="00B91509">
        <w:rPr>
          <w:rFonts w:eastAsia="+mn-ea" w:cs="+mn-cs"/>
          <w:kern w:val="24"/>
          <w:sz w:val="22"/>
          <w:szCs w:val="22"/>
          <w:lang w:val="cs-CZ"/>
        </w:rPr>
        <w:t>dalších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kritických období čelí významným zdravotním rizikům zahrnujícím vyšší incidenc</w:t>
      </w:r>
      <w:r w:rsidR="006B7C88">
        <w:rPr>
          <w:rFonts w:eastAsia="+mn-ea" w:cs="+mn-cs"/>
          <w:kern w:val="24"/>
          <w:sz w:val="22"/>
          <w:szCs w:val="22"/>
          <w:lang w:val="cs-CZ"/>
        </w:rPr>
        <w:t>i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:</w:t>
      </w:r>
    </w:p>
    <w:p w14:paraId="38B83612" w14:textId="7E46763F" w:rsidR="004E3BDF" w:rsidRPr="00465B9E" w:rsidRDefault="008606C4" w:rsidP="004E3BDF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- 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v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rozených vad</w:t>
      </w:r>
    </w:p>
    <w:p w14:paraId="0DFF1241" w14:textId="411E8022" w:rsidR="004E3BDF" w:rsidRPr="00465B9E" w:rsidRDefault="004E3BDF" w:rsidP="004E3BDF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- 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z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poždění ve vývoji nervového systému 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&amp; 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kognitivní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ch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poruch</w:t>
      </w:r>
    </w:p>
    <w:p w14:paraId="0D6C068E" w14:textId="445F86B5" w:rsidR="004E3BDF" w:rsidRPr="00465B9E" w:rsidRDefault="004E3BDF" w:rsidP="004E3BDF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- 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dětský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ch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mozkový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ch nádorů</w:t>
      </w:r>
    </w:p>
    <w:p w14:paraId="04443F3F" w14:textId="136CB06B" w:rsidR="004E3BDF" w:rsidRPr="00465B9E" w:rsidRDefault="004E3BDF" w:rsidP="004E3BDF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- </w:t>
      </w:r>
      <w:r w:rsidR="00B91509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utism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u a podobn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ých poruch</w:t>
      </w:r>
    </w:p>
    <w:p w14:paraId="493AF634" w14:textId="5ECC09A8" w:rsidR="004E3BDF" w:rsidRPr="00465B9E" w:rsidRDefault="004E3BDF" w:rsidP="004E3BDF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-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syndromu poruch chování s hyperaktivitou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(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Attention-Deficit/Hyperactivity Disorder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, 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ADHD)</w:t>
      </w:r>
    </w:p>
    <w:p w14:paraId="76040A12" w14:textId="4E656B6F" w:rsidR="004E3BDF" w:rsidRPr="00465B9E" w:rsidRDefault="004E3BDF" w:rsidP="004E3BDF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- </w:t>
      </w:r>
      <w:r w:rsidR="008606C4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endokrinním 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>změnám</w:t>
      </w:r>
    </w:p>
    <w:p w14:paraId="5B7F49F2" w14:textId="77777777" w:rsidR="000D58BE" w:rsidRPr="00465B9E" w:rsidRDefault="000D58BE" w:rsidP="004C5C76">
      <w:pPr>
        <w:rPr>
          <w:lang w:val="cs-CZ"/>
        </w:rPr>
      </w:pPr>
    </w:p>
    <w:p w14:paraId="3D44B20A" w14:textId="2D20E180" w:rsidR="000D58BE" w:rsidRPr="00465B9E" w:rsidRDefault="00753C83" w:rsidP="00753C83">
      <w:pPr>
        <w:jc w:val="center"/>
        <w:rPr>
          <w:lang w:val="cs-CZ"/>
        </w:rPr>
      </w:pPr>
      <w:r w:rsidRPr="00465B9E">
        <w:rPr>
          <w:noProof/>
          <w:lang w:val="en-US"/>
        </w:rPr>
        <w:drawing>
          <wp:inline distT="0" distB="0" distL="0" distR="0" wp14:anchorId="6177C38A" wp14:editId="2900A891">
            <wp:extent cx="2451489" cy="2451489"/>
            <wp:effectExtent l="0" t="0" r="6350" b="63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3" cy="24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FD68" w14:textId="77777777" w:rsidR="000D58BE" w:rsidRPr="00465B9E" w:rsidRDefault="000D58BE" w:rsidP="004C5C76">
      <w:pPr>
        <w:rPr>
          <w:lang w:val="cs-CZ"/>
        </w:rPr>
      </w:pPr>
    </w:p>
    <w:p w14:paraId="21DCF9C9" w14:textId="57007B5E" w:rsidR="008606C4" w:rsidRPr="00465B9E" w:rsidRDefault="008606C4" w:rsidP="005B4EA4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Všechny pesticidy mají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určitou míru toxicity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 znamenají nějaké riziko během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těhotenstv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3CADE1A" w14:textId="3E47F4E4" w:rsidR="00774AB6" w:rsidRPr="00465B9E" w:rsidRDefault="00774AB6" w:rsidP="005B4EA4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Riziko závisí na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toxicitě složek pesticidního přípravku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 jakému množství pesticidu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je těhotná matka a dítě vystaveno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Během těhotenstv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se mozek plodu, jeho nervový systém a orgány rychle vyvíjejí, a proto mohou být vice citlivé na toxické účinky pesticidů.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Z tohoto důvodu, je zásadní minimalizovat expozici pesticidů během těhotenstv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64AEBAC" w14:textId="77777777" w:rsidR="00F05415" w:rsidRPr="00465B9E" w:rsidRDefault="00F05415" w:rsidP="005B4EA4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63400F6E" w14:textId="77777777" w:rsidR="00F05415" w:rsidRPr="00465B9E" w:rsidRDefault="00F05415" w:rsidP="005B4EA4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194F87C3" w14:textId="77777777" w:rsidR="00462AAF" w:rsidRPr="00465B9E" w:rsidRDefault="00462AAF" w:rsidP="005B4EA4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0D7ED9A8" w14:textId="356ECE80" w:rsidR="00B163DE" w:rsidRPr="00465B9E" w:rsidRDefault="00D415D2" w:rsidP="005B4EA4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u w:val="single"/>
          <w:lang w:val="cs-CZ"/>
        </w:rPr>
        <w:lastRenderedPageBreak/>
        <w:t>Časná</w:t>
      </w:r>
      <w:r w:rsidR="00774AB6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expozice </w:t>
      </w:r>
      <w:r w:rsidR="00774AB6" w:rsidRPr="00465B9E">
        <w:rPr>
          <w:rFonts w:eastAsia="+mn-ea" w:cs="+mn-cs"/>
          <w:kern w:val="24"/>
          <w:sz w:val="22"/>
          <w:szCs w:val="22"/>
          <w:lang w:val="cs-CZ"/>
        </w:rPr>
        <w:t>chemikáliím z prostředí může vést</w:t>
      </w:r>
      <w:r w:rsidR="00B163DE"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774AB6"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nepatrným</w:t>
      </w:r>
      <w:r w:rsidR="00B163DE"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, </w:t>
      </w:r>
      <w:r w:rsidR="00774AB6"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nevidite</w:t>
      </w:r>
      <w:r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l</w:t>
      </w:r>
      <w:r w:rsidR="00774AB6"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ným změnám</w:t>
      </w:r>
      <w:r w:rsidR="00B163DE"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 </w:t>
      </w:r>
      <w:r w:rsidR="00774AB6" w:rsidRPr="00465B9E">
        <w:rPr>
          <w:rFonts w:eastAsia="+mn-ea" w:cs="+mn-cs"/>
          <w:kern w:val="24"/>
          <w:sz w:val="22"/>
          <w:szCs w:val="22"/>
          <w:lang w:val="cs-CZ"/>
        </w:rPr>
        <w:t xml:space="preserve">které ovlivní funkci aniž by byly viditelné i mnohem </w:t>
      </w:r>
      <w:r w:rsidR="00774AB6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později </w:t>
      </w:r>
      <w:r w:rsidR="006B7C88">
        <w:rPr>
          <w:rFonts w:eastAsia="+mn-ea" w:cs="+mn-cs"/>
          <w:kern w:val="24"/>
          <w:sz w:val="22"/>
          <w:szCs w:val="22"/>
          <w:u w:val="single"/>
          <w:lang w:val="cs-CZ"/>
        </w:rPr>
        <w:t>ve</w:t>
      </w:r>
      <w:r w:rsidR="00774AB6"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vývoji dítěte</w:t>
      </w:r>
    </w:p>
    <w:p w14:paraId="4F8199EA" w14:textId="7A80A82B" w:rsidR="00774AB6" w:rsidRPr="00465B9E" w:rsidRDefault="00774AB6" w:rsidP="00774AB6">
      <w:pPr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Tyto </w:t>
      </w:r>
      <w:r w:rsidRPr="006B7C88">
        <w:rPr>
          <w:rFonts w:eastAsia="+mn-ea" w:cs="+mn-cs"/>
          <w:kern w:val="24"/>
          <w:sz w:val="22"/>
          <w:szCs w:val="22"/>
          <w:u w:val="single"/>
          <w:lang w:val="cs-CZ"/>
        </w:rPr>
        <w:t>nepatrné změny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, které vznik</w:t>
      </w:r>
      <w:r w:rsidR="006B7C88">
        <w:rPr>
          <w:rFonts w:eastAsia="+mn-ea" w:cs="+mn-cs"/>
          <w:kern w:val="24"/>
          <w:sz w:val="22"/>
          <w:szCs w:val="22"/>
          <w:lang w:val="cs-CZ"/>
        </w:rPr>
        <w:t>n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ou během vývoje plodu nebo velmi raného děts</w:t>
      </w:r>
      <w:r w:rsidR="006B7C88">
        <w:rPr>
          <w:rFonts w:eastAsia="+mn-ea" w:cs="+mn-cs"/>
          <w:kern w:val="24"/>
          <w:sz w:val="22"/>
          <w:szCs w:val="22"/>
          <w:lang w:val="cs-CZ"/>
        </w:rPr>
        <w:t>t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ví mohou přispět nejen k 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>nežádoucímu vývoji nervového systému a změnám chován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le tak</w:t>
      </w:r>
      <w:r w:rsidR="006B7C88">
        <w:rPr>
          <w:rFonts w:eastAsia="+mn-ea" w:cs="+mn-cs"/>
          <w:kern w:val="24"/>
          <w:sz w:val="22"/>
          <w:szCs w:val="22"/>
          <w:lang w:val="cs-CZ"/>
        </w:rPr>
        <w:t>é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65B9E">
        <w:rPr>
          <w:rFonts w:eastAsia="+mn-ea" w:cs="+mn-cs"/>
          <w:i/>
          <w:kern w:val="24"/>
          <w:sz w:val="22"/>
          <w:szCs w:val="22"/>
          <w:lang w:val="cs-CZ"/>
        </w:rPr>
        <w:t>k nemocem v dospělosti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, které zahrnují obezitu a neuro</w:t>
      </w:r>
      <w:r w:rsidR="006B7C88">
        <w:rPr>
          <w:rFonts w:eastAsia="+mn-ea" w:cs="+mn-cs"/>
          <w:kern w:val="24"/>
          <w:sz w:val="22"/>
          <w:szCs w:val="22"/>
          <w:lang w:val="cs-CZ"/>
        </w:rPr>
        <w:t>de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generativní nemoci jako </w:t>
      </w:r>
      <w:r w:rsidR="00782B96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Parkinson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ova</w:t>
      </w:r>
      <w:r w:rsidR="00782B96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782B96" w:rsidRPr="00465B9E">
        <w:rPr>
          <w:rFonts w:eastAsia="+mn-ea" w:cs="+mn-cs"/>
          <w:kern w:val="24"/>
          <w:sz w:val="22"/>
          <w:szCs w:val="22"/>
          <w:lang w:val="cs-CZ"/>
        </w:rPr>
        <w:t xml:space="preserve">a </w:t>
      </w:r>
      <w:r w:rsidR="00782B96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Alzheimer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ova choroba</w:t>
      </w:r>
      <w:r w:rsidR="00782B96" w:rsidRPr="00465B9E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465B9E">
        <w:rPr>
          <w:rFonts w:eastAsia="+mn-ea" w:cs="+mn-cs"/>
          <w:b/>
          <w:kern w:val="24"/>
          <w:sz w:val="22"/>
          <w:szCs w:val="22"/>
          <w:u w:val="single"/>
          <w:lang w:val="cs-CZ"/>
        </w:rPr>
        <w:t>Opět je nut</w:t>
      </w:r>
      <w:r w:rsidR="00AA0A40" w:rsidRPr="00465B9E">
        <w:rPr>
          <w:rFonts w:eastAsia="+mn-ea" w:cs="+mn-cs"/>
          <w:b/>
          <w:kern w:val="24"/>
          <w:sz w:val="22"/>
          <w:szCs w:val="22"/>
          <w:u w:val="single"/>
          <w:lang w:val="cs-CZ"/>
        </w:rPr>
        <w:t>n</w:t>
      </w:r>
      <w:r w:rsidRPr="00465B9E">
        <w:rPr>
          <w:rFonts w:eastAsia="+mn-ea" w:cs="+mn-cs"/>
          <w:b/>
          <w:kern w:val="24"/>
          <w:sz w:val="22"/>
          <w:szCs w:val="22"/>
          <w:u w:val="single"/>
          <w:lang w:val="cs-CZ"/>
        </w:rPr>
        <w:t>o zopakovat význam minimalizace expozice možným toxickým látkám v raných fázích života dítěte.</w:t>
      </w:r>
    </w:p>
    <w:p w14:paraId="2101B9A7" w14:textId="36EF2B5C" w:rsidR="00782B96" w:rsidRPr="00465B9E" w:rsidRDefault="00774AB6" w:rsidP="00774AB6">
      <w:pPr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Během prvního trimestru (3 měsíců)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těhotenství</w:t>
      </w:r>
      <w:r w:rsidR="00782B96" w:rsidRPr="00465B9E">
        <w:rPr>
          <w:rFonts w:eastAsia="+mn-ea" w:cs="+mn-cs"/>
          <w:kern w:val="24"/>
          <w:sz w:val="22"/>
          <w:szCs w:val="22"/>
          <w:lang w:val="cs-CZ"/>
        </w:rPr>
        <w:t>, nerv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ový systém plodu se rychle vyvíjí, proto by </w:t>
      </w:r>
      <w:r w:rsidR="006B7C88">
        <w:rPr>
          <w:rFonts w:eastAsia="+mn-ea" w:cs="+mn-cs"/>
          <w:kern w:val="24"/>
          <w:sz w:val="22"/>
          <w:szCs w:val="22"/>
          <w:lang w:val="cs-CZ"/>
        </w:rPr>
        <w:t xml:space="preserve">se 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budoucí matka měla rozhodně vyhnout kontaktu s pesticidy  v tomto období.</w:t>
      </w:r>
    </w:p>
    <w:p w14:paraId="5A58D6CC" w14:textId="77777777" w:rsidR="009B7E12" w:rsidRPr="00465B9E" w:rsidRDefault="009B7E12" w:rsidP="00782B96">
      <w:pPr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</w:p>
    <w:p w14:paraId="68431167" w14:textId="6D7CA7B7" w:rsidR="00B32872" w:rsidRPr="00465B9E" w:rsidRDefault="00B32872" w:rsidP="00B32872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8"/>
          <w:szCs w:val="28"/>
          <w:lang w:val="cs-CZ"/>
        </w:rPr>
      </w:pP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Pesticid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y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&amp; 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těhotenství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: 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z</w:t>
      </w:r>
      <w:r w:rsidR="00D415D2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e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mědělské pesticidy 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&amp; 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i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nse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k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ticid</w:t>
      </w:r>
      <w:r w:rsidR="00774AB6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y</w:t>
      </w:r>
    </w:p>
    <w:p w14:paraId="6FFF87A3" w14:textId="11D510B2" w:rsidR="00B32872" w:rsidRPr="00465B9E" w:rsidRDefault="00AA0A40" w:rsidP="00AA0A40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Některé studie ukazují, že nejvyšší riziko při expozici pesticidům je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během prvních 3-8 týdnů prvního trimestru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, kdy se vyvíjí nervová trubice, tedy mozek. Pokud žena zjistí, že je těhotná a současně žije v blízkosti zemědělské oblasti, kde se používají pesticidy, je doporu</w:t>
      </w:r>
      <w:r w:rsidR="00D415D2">
        <w:rPr>
          <w:rFonts w:eastAsia="+mn-ea" w:cs="+mn-cs"/>
          <w:kern w:val="24"/>
          <w:sz w:val="22"/>
          <w:szCs w:val="22"/>
          <w:lang w:val="cs-CZ"/>
        </w:rPr>
        <w:t>č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eno, aby se odstěhovala, aby omezila případnou expozici pesticidům</w:t>
      </w:r>
      <w:r w:rsidR="00B32872" w:rsidRPr="00465B9E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5A94BC79" w14:textId="77777777" w:rsidR="000D58BE" w:rsidRPr="00465B9E" w:rsidRDefault="000D58BE" w:rsidP="004C5C76">
      <w:pPr>
        <w:rPr>
          <w:lang w:val="cs-CZ"/>
        </w:rPr>
      </w:pPr>
    </w:p>
    <w:p w14:paraId="7B172D43" w14:textId="77777777" w:rsidR="000D58BE" w:rsidRPr="00465B9E" w:rsidRDefault="000D58BE" w:rsidP="004C5C76">
      <w:pPr>
        <w:rPr>
          <w:lang w:val="cs-CZ"/>
        </w:rPr>
      </w:pPr>
    </w:p>
    <w:p w14:paraId="43306F28" w14:textId="242E517C" w:rsidR="000D58BE" w:rsidRPr="00465B9E" w:rsidRDefault="00462AAF" w:rsidP="00462AAF">
      <w:pPr>
        <w:jc w:val="center"/>
        <w:rPr>
          <w:lang w:val="cs-CZ"/>
        </w:rPr>
      </w:pPr>
      <w:r w:rsidRPr="00465B9E">
        <w:rPr>
          <w:noProof/>
          <w:lang w:val="en-US"/>
        </w:rPr>
        <w:drawing>
          <wp:inline distT="0" distB="0" distL="0" distR="0" wp14:anchorId="1FF8D2D2" wp14:editId="27BC94C9">
            <wp:extent cx="3091009" cy="2058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228" cy="20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2946" w14:textId="2D3B49DA" w:rsidR="000D58BE" w:rsidRPr="00465B9E" w:rsidRDefault="000D58BE" w:rsidP="00462AAF">
      <w:pPr>
        <w:jc w:val="right"/>
        <w:rPr>
          <w:lang w:val="cs-CZ"/>
        </w:rPr>
      </w:pPr>
    </w:p>
    <w:p w14:paraId="058C1F9C" w14:textId="4D8C6AE4" w:rsidR="00462AAF" w:rsidRPr="00465B9E" w:rsidRDefault="00AA0A40" w:rsidP="00650738">
      <w:pPr>
        <w:jc w:val="both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lang w:val="cs-CZ"/>
        </w:rPr>
        <w:t xml:space="preserve">Časopisy jako </w:t>
      </w:r>
      <w:r w:rsidR="00462AAF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Annals of Oncology, Epidemiology, Toxicology and Applied Pharmacology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(„Toxikologie a aplikovaná farmakologie“)</w:t>
      </w:r>
      <w:r w:rsidR="00462AAF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, Journal of Neuroscience</w:t>
      </w:r>
      <w:r w:rsidR="006B7C88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(„Časopis neurovědy“)</w:t>
      </w:r>
      <w:r w:rsidR="00462AAF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, Occupational Environmental Medicine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(“Profesní ekologická medicína”)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 </w:t>
      </w:r>
      <w:r w:rsidR="00462AAF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American Journal of Public Health 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(“Americký časopis veřejného zdr</w:t>
      </w:r>
      <w:r w:rsidR="00650738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ví) jsou příklady časopisů, které publikovaly </w:t>
      </w:r>
      <w:r w:rsidRPr="00465B9E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vztah mezi zemědělskými pesticidy a vrozenými poruchami, komplikacemi během těhotenství</w:t>
      </w:r>
      <w:r w:rsidR="00650738" w:rsidRPr="00465B9E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 a spontánními potraty</w:t>
      </w:r>
      <w:r w:rsidR="00650738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.</w:t>
      </w:r>
    </w:p>
    <w:p w14:paraId="5F362886" w14:textId="77777777" w:rsidR="000D58BE" w:rsidRPr="00465B9E" w:rsidRDefault="000D58BE" w:rsidP="004C5C76">
      <w:pPr>
        <w:rPr>
          <w:lang w:val="cs-CZ"/>
        </w:rPr>
      </w:pPr>
    </w:p>
    <w:p w14:paraId="059A2533" w14:textId="77777777" w:rsidR="00462AAF" w:rsidRPr="00465B9E" w:rsidRDefault="00462AAF" w:rsidP="004C5C76">
      <w:pPr>
        <w:rPr>
          <w:lang w:val="cs-CZ"/>
        </w:rPr>
      </w:pPr>
    </w:p>
    <w:p w14:paraId="0591B992" w14:textId="77777777" w:rsidR="00462AAF" w:rsidRPr="00465B9E" w:rsidRDefault="00462AAF" w:rsidP="004C5C76">
      <w:pPr>
        <w:rPr>
          <w:lang w:val="cs-CZ"/>
        </w:rPr>
      </w:pPr>
    </w:p>
    <w:p w14:paraId="4288D7AD" w14:textId="77777777" w:rsidR="00462AAF" w:rsidRPr="00465B9E" w:rsidRDefault="00462AAF" w:rsidP="00B77263">
      <w:pPr>
        <w:spacing w:before="240" w:after="40" w:line="276" w:lineRule="auto"/>
        <w:jc w:val="both"/>
        <w:textAlignment w:val="baseline"/>
        <w:rPr>
          <w:rFonts w:eastAsia="+mn-ea" w:cs="+mn-cs"/>
          <w:bCs/>
          <w:kern w:val="24"/>
          <w:sz w:val="28"/>
          <w:szCs w:val="28"/>
          <w:u w:val="single"/>
          <w:lang w:val="cs-CZ"/>
        </w:rPr>
      </w:pPr>
    </w:p>
    <w:p w14:paraId="2C541199" w14:textId="15DFA0ED" w:rsidR="00B77263" w:rsidRPr="00465B9E" w:rsidRDefault="00B77263" w:rsidP="00B77263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8"/>
          <w:szCs w:val="28"/>
          <w:lang w:val="cs-CZ"/>
        </w:rPr>
      </w:pP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lastRenderedPageBreak/>
        <w:t>Pesticid</w:t>
      </w:r>
      <w:r w:rsidR="00650738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y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&amp; </w:t>
      </w:r>
      <w:r w:rsidR="00650738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Těhotenství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: Dom</w:t>
      </w:r>
      <w:r w:rsidR="00650738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ácí pesticidy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&amp; </w:t>
      </w:r>
      <w:r w:rsidR="006B7C88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i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nse</w:t>
      </w:r>
      <w:r w:rsidR="00650738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k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ticid</w:t>
      </w:r>
      <w:r w:rsidR="00650738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y</w:t>
      </w:r>
    </w:p>
    <w:p w14:paraId="5457235A" w14:textId="4665A60D" w:rsidR="00B77263" w:rsidRPr="00465B9E" w:rsidRDefault="00650738" w:rsidP="00C80E06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Těhotná žena by se měla vždy vyhýbat pesticidům</w:t>
      </w:r>
      <w:r w:rsidR="00B77263" w:rsidRPr="00465B9E">
        <w:rPr>
          <w:rFonts w:eastAsia="+mn-ea" w:cs="+mn-cs"/>
          <w:kern w:val="24"/>
          <w:sz w:val="22"/>
          <w:szCs w:val="22"/>
          <w:lang w:val="cs-CZ"/>
        </w:rPr>
        <w:t>. 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Sice neexistuj</w:t>
      </w:r>
      <w:r w:rsidR="006B7C88">
        <w:rPr>
          <w:rFonts w:eastAsia="+mn-ea" w:cs="+mn-cs"/>
          <w:kern w:val="24"/>
          <w:sz w:val="22"/>
          <w:szCs w:val="22"/>
          <w:lang w:val="cs-CZ"/>
        </w:rPr>
        <w:t>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jasné důkazy o vztahu mezi expozici chemikáliím kontrolují</w:t>
      </w:r>
      <w:r w:rsidR="006B7C88">
        <w:rPr>
          <w:rFonts w:eastAsia="+mn-ea" w:cs="+mn-cs"/>
          <w:kern w:val="24"/>
          <w:sz w:val="22"/>
          <w:szCs w:val="22"/>
          <w:lang w:val="cs-CZ"/>
        </w:rPr>
        <w:t>c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m škůdce v </w:t>
      </w:r>
      <w:r w:rsidR="00372254">
        <w:rPr>
          <w:rFonts w:eastAsia="+mn-ea" w:cs="+mn-cs"/>
          <w:kern w:val="24"/>
          <w:sz w:val="22"/>
          <w:szCs w:val="22"/>
          <w:lang w:val="cs-CZ"/>
        </w:rPr>
        <w:t>dávkách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běžně používaných v domácnostech a rizikem pro plod, ale tzv. Kalifornský program sledování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 vrozených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vad (</w:t>
      </w:r>
      <w:r w:rsidR="00B77263" w:rsidRPr="00465B9E">
        <w:rPr>
          <w:rFonts w:eastAsia="+mn-ea" w:cs="+mn-cs"/>
          <w:kern w:val="24"/>
          <w:sz w:val="22"/>
          <w:szCs w:val="22"/>
          <w:lang w:val="cs-CZ"/>
        </w:rPr>
        <w:t xml:space="preserve">California’s 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Birth </w:t>
      </w:r>
      <w:r w:rsidR="00B77263" w:rsidRPr="00465B9E">
        <w:rPr>
          <w:rFonts w:eastAsia="+mn-ea" w:cs="+mn-cs"/>
          <w:kern w:val="24"/>
          <w:sz w:val="22"/>
          <w:szCs w:val="22"/>
          <w:lang w:val="cs-CZ"/>
        </w:rPr>
        <w:t>Defects Monitoring Program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) ukázal, že 3 ze 4 žen jsou exponované pesti</w:t>
      </w:r>
      <w:r w:rsidR="006B7C88">
        <w:rPr>
          <w:rFonts w:eastAsia="+mn-ea" w:cs="+mn-cs"/>
          <w:kern w:val="24"/>
          <w:sz w:val="22"/>
          <w:szCs w:val="22"/>
          <w:lang w:val="cs-CZ"/>
        </w:rPr>
        <w:t>ci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dům doma a tedy i plod 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může být </w:t>
      </w:r>
      <w:r w:rsidR="00372254">
        <w:rPr>
          <w:rFonts w:eastAsia="+mn-ea" w:cs="+mn-cs"/>
          <w:kern w:val="24"/>
          <w:sz w:val="22"/>
          <w:szCs w:val="22"/>
          <w:lang w:val="cs-CZ"/>
        </w:rPr>
        <w:t>vystaven</w:t>
      </w:r>
      <w:r w:rsidR="00372254"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>těmto látk</w:t>
      </w:r>
      <w:r w:rsidR="00372254">
        <w:rPr>
          <w:rFonts w:eastAsia="+mn-ea" w:cs="+mn-cs"/>
          <w:kern w:val="24"/>
          <w:sz w:val="22"/>
          <w:szCs w:val="22"/>
          <w:lang w:val="cs-CZ"/>
        </w:rPr>
        <w:t>ám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>. A stejný program t</w:t>
      </w:r>
      <w:r w:rsidR="006B7C88">
        <w:rPr>
          <w:rFonts w:eastAsia="+mn-ea" w:cs="+mn-cs"/>
          <w:kern w:val="24"/>
          <w:sz w:val="22"/>
          <w:szCs w:val="22"/>
          <w:lang w:val="cs-CZ"/>
        </w:rPr>
        <w:t>a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>k</w:t>
      </w:r>
      <w:r w:rsidR="006B7C88">
        <w:rPr>
          <w:rFonts w:eastAsia="+mn-ea" w:cs="+mn-cs"/>
          <w:kern w:val="24"/>
          <w:sz w:val="22"/>
          <w:szCs w:val="22"/>
          <w:lang w:val="cs-CZ"/>
        </w:rPr>
        <w:t>é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 zjistil, že </w:t>
      </w:r>
      <w:r w:rsidR="006B7C88">
        <w:rPr>
          <w:rFonts w:eastAsia="+mn-ea" w:cs="+mn-cs"/>
          <w:kern w:val="24"/>
          <w:sz w:val="22"/>
          <w:szCs w:val="22"/>
          <w:lang w:val="cs-CZ"/>
        </w:rPr>
        <w:t xml:space="preserve">děti 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>žen vystaven</w:t>
      </w:r>
      <w:r w:rsidR="006B7C88">
        <w:rPr>
          <w:rFonts w:eastAsia="+mn-ea" w:cs="+mn-cs"/>
          <w:kern w:val="24"/>
          <w:sz w:val="22"/>
          <w:szCs w:val="22"/>
          <w:lang w:val="cs-CZ"/>
        </w:rPr>
        <w:t>ých v těhote</w:t>
      </w:r>
      <w:r w:rsidR="00372254">
        <w:rPr>
          <w:rFonts w:eastAsia="+mn-ea" w:cs="+mn-cs"/>
          <w:kern w:val="24"/>
          <w:sz w:val="22"/>
          <w:szCs w:val="22"/>
          <w:lang w:val="cs-CZ"/>
        </w:rPr>
        <w:t>n</w:t>
      </w:r>
      <w:r w:rsidR="006B7C88">
        <w:rPr>
          <w:rFonts w:eastAsia="+mn-ea" w:cs="+mn-cs"/>
          <w:kern w:val="24"/>
          <w:sz w:val="22"/>
          <w:szCs w:val="22"/>
          <w:lang w:val="cs-CZ"/>
        </w:rPr>
        <w:t>ství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 domácím pesticidům nesou mírně zvýšené riziko rozštěpů, poruch vývoje mozku, srdeční</w:t>
      </w:r>
      <w:r w:rsidR="00372254">
        <w:rPr>
          <w:rFonts w:eastAsia="+mn-ea" w:cs="+mn-cs"/>
          <w:kern w:val="24"/>
          <w:sz w:val="22"/>
          <w:szCs w:val="22"/>
          <w:lang w:val="cs-CZ"/>
        </w:rPr>
        <w:t>ch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 vad a také postižení končetin. Ženy žijící ve vzdálenosti do ¼ m</w:t>
      </w:r>
      <w:r w:rsidR="00A077D1">
        <w:rPr>
          <w:rFonts w:eastAsia="+mn-ea" w:cs="+mn-cs"/>
          <w:kern w:val="24"/>
          <w:sz w:val="22"/>
          <w:szCs w:val="22"/>
          <w:lang w:val="cs-CZ"/>
        </w:rPr>
        <w:t>í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>le od zemědělských polí mají také stejn</w:t>
      </w:r>
      <w:r w:rsidR="00372254">
        <w:rPr>
          <w:rFonts w:eastAsia="+mn-ea" w:cs="+mn-cs"/>
          <w:kern w:val="24"/>
          <w:sz w:val="22"/>
          <w:szCs w:val="22"/>
          <w:lang w:val="cs-CZ"/>
        </w:rPr>
        <w:t>ě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 xml:space="preserve"> mírně zvýšené riziko poruch vývoje mozku</w:t>
      </w:r>
      <w:r w:rsidR="00A077D1">
        <w:rPr>
          <w:rFonts w:eastAsia="+mn-ea" w:cs="+mn-cs"/>
          <w:kern w:val="24"/>
          <w:sz w:val="22"/>
          <w:szCs w:val="22"/>
          <w:lang w:val="cs-CZ"/>
        </w:rPr>
        <w:t xml:space="preserve"> jejich potomků</w:t>
      </w:r>
      <w:r w:rsidR="00C80E06" w:rsidRPr="00465B9E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0E861EC" w14:textId="77777777" w:rsidR="000D58BE" w:rsidRPr="00465B9E" w:rsidRDefault="000D58BE" w:rsidP="004C5C76">
      <w:pPr>
        <w:rPr>
          <w:lang w:val="cs-CZ"/>
        </w:rPr>
      </w:pPr>
    </w:p>
    <w:p w14:paraId="3CC77059" w14:textId="0F0567F9" w:rsidR="000D58BE" w:rsidRPr="00465B9E" w:rsidRDefault="00684E7B" w:rsidP="00684E7B">
      <w:pPr>
        <w:jc w:val="center"/>
        <w:rPr>
          <w:lang w:val="cs-CZ"/>
        </w:rPr>
      </w:pPr>
      <w:r w:rsidRPr="00465B9E">
        <w:rPr>
          <w:noProof/>
          <w:lang w:val="en-US"/>
        </w:rPr>
        <w:drawing>
          <wp:inline distT="0" distB="0" distL="0" distR="0" wp14:anchorId="5D727620" wp14:editId="0B2A8C16">
            <wp:extent cx="3421987" cy="2297977"/>
            <wp:effectExtent l="0" t="0" r="7620" b="762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555" cy="23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E318" w14:textId="77777777" w:rsidR="000D58BE" w:rsidRPr="00465B9E" w:rsidRDefault="000D58BE" w:rsidP="004C5C76">
      <w:pPr>
        <w:rPr>
          <w:lang w:val="cs-CZ"/>
        </w:rPr>
      </w:pPr>
    </w:p>
    <w:p w14:paraId="5D6DE49C" w14:textId="77777777" w:rsidR="000D58BE" w:rsidRPr="00465B9E" w:rsidRDefault="000D58BE" w:rsidP="004C5C76">
      <w:pPr>
        <w:rPr>
          <w:lang w:val="cs-CZ"/>
        </w:rPr>
      </w:pPr>
    </w:p>
    <w:p w14:paraId="4D5FC393" w14:textId="7DC907E8" w:rsidR="00387F51" w:rsidRPr="00465B9E" w:rsidRDefault="00C80E06" w:rsidP="00C80E06">
      <w:pPr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Obecně všechny pesticidy jsou do určité m</w:t>
      </w:r>
      <w:r w:rsidR="00A077D1">
        <w:rPr>
          <w:rFonts w:eastAsia="+mn-ea" w:cs="+mn-cs"/>
          <w:kern w:val="24"/>
          <w:sz w:val="22"/>
          <w:szCs w:val="22"/>
          <w:lang w:val="cs-CZ"/>
        </w:rPr>
        <w:t>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ry jedovaté a některé studie naznačily, že vysoké riziko expozice pesticidům může přispívat ke spontánním potratům, předčasným porodům a výše zmíněným vrozeným vadám. Určitě pesticidy a jiné chemikálie včetně PCBc (polychlorované bifenyly) mají mírn</w:t>
      </w:r>
      <w:r w:rsidR="00A077D1">
        <w:rPr>
          <w:rFonts w:eastAsia="+mn-ea" w:cs="+mn-cs"/>
          <w:kern w:val="24"/>
          <w:sz w:val="22"/>
          <w:szCs w:val="22"/>
          <w:lang w:val="cs-CZ"/>
        </w:rPr>
        <w:t>ý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estrogenní účinek (tj. účinek ženských pohlavních horm</w:t>
      </w:r>
      <w:r w:rsidR="00A077D1">
        <w:rPr>
          <w:rFonts w:eastAsia="+mn-ea" w:cs="+mn-cs"/>
          <w:kern w:val="24"/>
          <w:sz w:val="22"/>
          <w:szCs w:val="22"/>
          <w:lang w:val="cs-CZ"/>
        </w:rPr>
        <w:t>o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nů) a jsou označovány jako endokrinní disruptory (angl. “</w:t>
      </w:r>
      <w:r w:rsidR="00387F51" w:rsidRPr="00465B9E">
        <w:rPr>
          <w:rFonts w:eastAsia="+mn-ea" w:cs="+mn-cs"/>
          <w:kern w:val="24"/>
          <w:sz w:val="22"/>
          <w:szCs w:val="22"/>
          <w:lang w:val="cs-CZ"/>
        </w:rPr>
        <w:t>endocrine disrupters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”, též známy jako hormonálně aktivní látky)</w:t>
      </w:r>
      <w:r w:rsidR="00A077D1">
        <w:rPr>
          <w:rFonts w:eastAsia="+mn-ea" w:cs="+mn-cs"/>
          <w:kern w:val="24"/>
          <w:sz w:val="22"/>
          <w:szCs w:val="22"/>
          <w:lang w:val="cs-CZ"/>
        </w:rPr>
        <w:t>. Podle některých vědců mohou tímto mechanismem ovlivnit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vývoj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reprodukčního systému plodu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57D464CC" w14:textId="77777777" w:rsidR="009B7E12" w:rsidRPr="00465B9E" w:rsidRDefault="009B7E12" w:rsidP="00387F51">
      <w:pPr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</w:p>
    <w:p w14:paraId="6DDEB697" w14:textId="4C787155" w:rsidR="00387F51" w:rsidRPr="00465B9E" w:rsidRDefault="00EA12F5" w:rsidP="00EA12F5">
      <w:pPr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Číslo 110 časopisu </w:t>
      </w:r>
      <w:r w:rsidR="00387F51" w:rsidRPr="00465B9E">
        <w:rPr>
          <w:rFonts w:eastAsia="+mn-ea" w:cs="+mn-cs"/>
          <w:kern w:val="24"/>
          <w:sz w:val="22"/>
          <w:szCs w:val="22"/>
          <w:lang w:val="cs-CZ"/>
        </w:rPr>
        <w:t>The </w:t>
      </w:r>
      <w:r w:rsidR="00387F51" w:rsidRPr="00465B9E">
        <w:rPr>
          <w:rFonts w:eastAsia="+mn-ea" w:cs="+mn-cs"/>
          <w:i/>
          <w:iCs/>
          <w:kern w:val="24"/>
          <w:sz w:val="22"/>
          <w:szCs w:val="22"/>
          <w:lang w:val="cs-CZ"/>
        </w:rPr>
        <w:t>Environmental Health Perspectives Journal</w:t>
      </w:r>
      <w:r w:rsidR="00387F51" w:rsidRPr="00465B9E">
        <w:rPr>
          <w:rFonts w:eastAsia="+mn-ea" w:cs="+mn-cs"/>
          <w:kern w:val="24"/>
          <w:sz w:val="22"/>
          <w:szCs w:val="22"/>
          <w:lang w:val="cs-CZ"/>
        </w:rPr>
        <w:t> 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uvádí, že děti, které byly doma vystaveny pesticidům </w:t>
      </w:r>
      <w:r w:rsidR="00A077D1">
        <w:rPr>
          <w:rFonts w:eastAsia="+mn-ea" w:cs="+mn-cs"/>
          <w:kern w:val="24"/>
          <w:sz w:val="22"/>
          <w:szCs w:val="22"/>
          <w:lang w:val="cs-CZ"/>
        </w:rPr>
        <w:t xml:space="preserve">mají 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ve zvýšené míře vyšší riziko leukemi</w:t>
      </w:r>
      <w:r w:rsidR="00A077D1">
        <w:rPr>
          <w:rFonts w:eastAsia="+mn-ea" w:cs="+mn-cs"/>
          <w:kern w:val="24"/>
          <w:sz w:val="22"/>
          <w:szCs w:val="22"/>
          <w:lang w:val="cs-CZ"/>
        </w:rPr>
        <w:t>e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.  Toto riziko je zvýšené při expozici během prvních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3 měsíců těhotenstv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a pokud jsou prostředky ochrany proti škůdcům používány </w:t>
      </w:r>
      <w:r w:rsidR="005476AC">
        <w:rPr>
          <w:rFonts w:eastAsia="+mn-ea" w:cs="+mn-cs"/>
          <w:kern w:val="24"/>
          <w:sz w:val="22"/>
          <w:szCs w:val="22"/>
          <w:lang w:val="cs-CZ"/>
        </w:rPr>
        <w:t>přímo v domácnostech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5BE82D28" w14:textId="77777777" w:rsidR="000D58BE" w:rsidRPr="00465B9E" w:rsidRDefault="000D58BE" w:rsidP="004C5C76">
      <w:pPr>
        <w:rPr>
          <w:lang w:val="cs-CZ"/>
        </w:rPr>
      </w:pPr>
    </w:p>
    <w:p w14:paraId="7519345D" w14:textId="77777777" w:rsidR="000D58BE" w:rsidRPr="00465B9E" w:rsidRDefault="000D58BE" w:rsidP="004C5C76">
      <w:pPr>
        <w:rPr>
          <w:lang w:val="cs-CZ"/>
        </w:rPr>
      </w:pPr>
    </w:p>
    <w:p w14:paraId="62FAD602" w14:textId="490A33E5" w:rsidR="000D58BE" w:rsidRPr="00465B9E" w:rsidRDefault="001F0E36" w:rsidP="004C5C76">
      <w:pPr>
        <w:rPr>
          <w:lang w:val="cs-CZ"/>
        </w:rPr>
      </w:pPr>
      <w:r w:rsidRPr="00465B9E">
        <w:rPr>
          <w:noProof/>
          <w:lang w:val="en-US"/>
        </w:rPr>
        <w:lastRenderedPageBreak/>
        <w:drawing>
          <wp:inline distT="0" distB="0" distL="0" distR="0" wp14:anchorId="55DECEBC" wp14:editId="4F3A3F85">
            <wp:extent cx="2642224" cy="2642224"/>
            <wp:effectExtent l="0" t="0" r="6350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922" cy="26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8DB" w:rsidRPr="00465B9E">
        <w:rPr>
          <w:noProof/>
          <w:lang w:val="en-US"/>
        </w:rPr>
        <w:drawing>
          <wp:inline distT="0" distB="0" distL="0" distR="0" wp14:anchorId="2775B2EE" wp14:editId="21C22451">
            <wp:extent cx="2591403" cy="1724461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07" cy="17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F3D" w14:textId="77777777" w:rsidR="000D58BE" w:rsidRPr="00465B9E" w:rsidRDefault="000D58BE" w:rsidP="004C5C76">
      <w:pPr>
        <w:rPr>
          <w:lang w:val="cs-CZ"/>
        </w:rPr>
      </w:pPr>
    </w:p>
    <w:p w14:paraId="777CB24E" w14:textId="77777777" w:rsidR="000D58BE" w:rsidRPr="00465B9E" w:rsidRDefault="000D58BE" w:rsidP="004C5C76">
      <w:pPr>
        <w:rPr>
          <w:lang w:val="cs-CZ"/>
        </w:rPr>
      </w:pPr>
    </w:p>
    <w:p w14:paraId="3FFBA691" w14:textId="77777777" w:rsidR="00E16CBC" w:rsidRPr="00465B9E" w:rsidRDefault="00E16CBC" w:rsidP="004C5C76">
      <w:pPr>
        <w:rPr>
          <w:lang w:val="cs-CZ"/>
        </w:rPr>
      </w:pPr>
    </w:p>
    <w:p w14:paraId="615FB931" w14:textId="30507DB8" w:rsidR="00EA12F5" w:rsidRPr="00465B9E" w:rsidRDefault="00EA12F5" w:rsidP="00E16CBC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8"/>
          <w:szCs w:val="28"/>
          <w:lang w:val="cs-CZ"/>
        </w:rPr>
      </w:pP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Pesticidy</w:t>
      </w:r>
      <w:r w:rsidR="00E16CBC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&amp; 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Těhotenství</w:t>
      </w:r>
      <w:r w:rsidR="00E16CBC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: Organic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ké</w:t>
      </w:r>
      <w:r w:rsidR="00E16CBC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&amp; 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Přírodní pesticidy</w:t>
      </w:r>
    </w:p>
    <w:p w14:paraId="1AF3CB6C" w14:textId="445DD28E" w:rsidR="00EA12F5" w:rsidRPr="00465B9E" w:rsidRDefault="00EA12F5" w:rsidP="00E16CBC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Téměř většina toxin</w:t>
      </w:r>
      <w:r w:rsidR="00A077D1">
        <w:rPr>
          <w:rFonts w:eastAsia="+mn-ea" w:cs="+mn-cs"/>
          <w:kern w:val="24"/>
          <w:sz w:val="22"/>
          <w:szCs w:val="22"/>
          <w:lang w:val="cs-CZ"/>
        </w:rPr>
        <w:t>ů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používaných jako pesticidy jsou sloučeniny, které se přirozeně nacházejí v rostlinách. Ačkoliv to zní </w:t>
      </w:r>
      <w:r w:rsidR="005476AC">
        <w:rPr>
          <w:rFonts w:eastAsia="+mn-ea" w:cs="+mn-cs"/>
          <w:kern w:val="24"/>
          <w:sz w:val="22"/>
          <w:szCs w:val="22"/>
          <w:lang w:val="cs-CZ"/>
        </w:rPr>
        <w:t>„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zdravěji</w:t>
      </w:r>
      <w:r w:rsidR="005476AC">
        <w:rPr>
          <w:rFonts w:eastAsia="+mn-ea" w:cs="+mn-cs"/>
          <w:kern w:val="24"/>
          <w:sz w:val="22"/>
          <w:szCs w:val="22"/>
          <w:lang w:val="cs-CZ"/>
        </w:rPr>
        <w:t>“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nelze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přírodní pesticidy považovat za bezpečnější nebo lepší.</w:t>
      </w:r>
    </w:p>
    <w:p w14:paraId="25ABEA05" w14:textId="7B58E5A1" w:rsidR="00EA12F5" w:rsidRPr="00465B9E" w:rsidRDefault="00EA12F5" w:rsidP="00E16CBC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Všechny chemické látky, včetně přírodních chemikáli</w:t>
      </w:r>
      <w:r w:rsidR="00A077D1">
        <w:rPr>
          <w:rFonts w:eastAsia="+mn-ea" w:cs="+mn-cs"/>
          <w:kern w:val="24"/>
          <w:sz w:val="22"/>
          <w:szCs w:val="22"/>
          <w:lang w:val="cs-CZ"/>
        </w:rPr>
        <w:t>í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, nes</w:t>
      </w:r>
      <w:r w:rsidR="00A077D1">
        <w:rPr>
          <w:rFonts w:eastAsia="+mn-ea" w:cs="+mn-cs"/>
          <w:kern w:val="24"/>
          <w:sz w:val="22"/>
          <w:szCs w:val="22"/>
          <w:lang w:val="cs-CZ"/>
        </w:rPr>
        <w:t>ou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potenciální riziko poškození jedince</w:t>
      </w:r>
      <w:r w:rsidR="00A077D1">
        <w:rPr>
          <w:rFonts w:eastAsia="+mn-ea" w:cs="+mn-cs"/>
          <w:kern w:val="24"/>
          <w:sz w:val="22"/>
          <w:szCs w:val="22"/>
          <w:lang w:val="cs-CZ"/>
        </w:rPr>
        <w:t>,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pokud s nimi není náležitě nakládáno.</w:t>
      </w:r>
    </w:p>
    <w:p w14:paraId="29848928" w14:textId="7E626AEB" w:rsidR="007F6DEF" w:rsidRPr="00465B9E" w:rsidRDefault="007F6DEF" w:rsidP="00E16CBC">
      <w:pPr>
        <w:spacing w:before="240" w:after="4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>Uži</w:t>
      </w:r>
      <w:r w:rsidR="00A077D1">
        <w:rPr>
          <w:rFonts w:eastAsia="+mn-ea" w:cs="+mn-cs"/>
          <w:kern w:val="24"/>
          <w:sz w:val="22"/>
          <w:szCs w:val="22"/>
          <w:lang w:val="cs-CZ"/>
        </w:rPr>
        <w:t>va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tel by si měl přečí</w:t>
      </w:r>
      <w:r w:rsidR="005476AC">
        <w:rPr>
          <w:rFonts w:eastAsia="+mn-ea" w:cs="+mn-cs"/>
          <w:kern w:val="24"/>
          <w:sz w:val="22"/>
          <w:szCs w:val="22"/>
          <w:lang w:val="cs-CZ"/>
        </w:rPr>
        <w:t>s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t varovné popisky na balení pesticidů a inse</w:t>
      </w:r>
      <w:r w:rsidR="00A077D1">
        <w:rPr>
          <w:rFonts w:eastAsia="+mn-ea" w:cs="+mn-cs"/>
          <w:kern w:val="24"/>
          <w:sz w:val="22"/>
          <w:szCs w:val="22"/>
          <w:lang w:val="cs-CZ"/>
        </w:rPr>
        <w:t>k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ticidů než je začne používat.</w:t>
      </w:r>
    </w:p>
    <w:p w14:paraId="49FA2C07" w14:textId="5AA0D03C" w:rsidR="00294E94" w:rsidRPr="00465B9E" w:rsidRDefault="007F6DEF" w:rsidP="007F6DEF">
      <w:pPr>
        <w:spacing w:before="240" w:after="40" w:line="276" w:lineRule="auto"/>
        <w:jc w:val="both"/>
        <w:textAlignment w:val="baseline"/>
        <w:rPr>
          <w:lang w:val="cs-CZ"/>
        </w:rPr>
      </w:pPr>
      <w:r w:rsidRPr="00A077D1">
        <w:rPr>
          <w:rFonts w:eastAsia="+mn-ea" w:cs="+mn-cs"/>
          <w:kern w:val="24"/>
          <w:sz w:val="22"/>
          <w:szCs w:val="22"/>
          <w:u w:val="single"/>
          <w:lang w:val="cs-CZ"/>
        </w:rPr>
        <w:t>Těhotná žena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by měla snížit expozici pesticidům používaných ke kontrole škůdců využitím méně toxických látek jako například kyselina boritá.</w:t>
      </w:r>
    </w:p>
    <w:p w14:paraId="1D77E3E2" w14:textId="77777777" w:rsidR="00294E94" w:rsidRPr="00465B9E" w:rsidRDefault="00294E94" w:rsidP="004C5C76">
      <w:pPr>
        <w:rPr>
          <w:lang w:val="cs-CZ"/>
        </w:rPr>
      </w:pPr>
    </w:p>
    <w:p w14:paraId="0E2A9760" w14:textId="5FC979EB" w:rsidR="00953411" w:rsidRPr="00465B9E" w:rsidRDefault="004441BD" w:rsidP="00953411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8"/>
          <w:szCs w:val="28"/>
          <w:lang w:val="cs-CZ"/>
        </w:rPr>
      </w:pP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Užitečné infor</w:t>
      </w:r>
      <w:r w:rsidR="00A077D1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m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ace </w:t>
      </w:r>
      <w:r w:rsidR="005476AC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pro</w:t>
      </w:r>
      <w:r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použití pesticidů nebo insekticidů během těhotenství</w:t>
      </w:r>
      <w:r w:rsidR="00953411" w:rsidRPr="00465B9E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:</w:t>
      </w:r>
    </w:p>
    <w:p w14:paraId="12FDF95F" w14:textId="4D100AFB" w:rsidR="00953411" w:rsidRPr="00465B9E" w:rsidRDefault="004441BD" w:rsidP="004441BD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Těhotná žena by n</w:t>
      </w:r>
      <w:r w:rsidR="00A077D1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e</w:t>
      </w:r>
      <w:r w:rsidRPr="00465B9E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měla podléhat panice</w:t>
      </w:r>
      <w:r w:rsidR="005476AC" w:rsidRPr="005476AC">
        <w:rPr>
          <w:rFonts w:eastAsia="+mn-ea" w:cs="+mn-cs"/>
          <w:bCs/>
          <w:i/>
          <w:kern w:val="24"/>
          <w:sz w:val="22"/>
          <w:szCs w:val="22"/>
          <w:lang w:val="cs-CZ"/>
        </w:rPr>
        <w:t>,</w:t>
      </w:r>
      <w:r w:rsidR="00953411" w:rsidRPr="005476AC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A077D1">
        <w:rPr>
          <w:rFonts w:eastAsia="+mn-ea" w:cs="+mn-cs"/>
          <w:kern w:val="24"/>
          <w:sz w:val="22"/>
          <w:szCs w:val="22"/>
          <w:lang w:val="cs-CZ"/>
        </w:rPr>
        <w:t>i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když zjistila, že byla exponována pesticidům</w:t>
      </w:r>
      <w:r w:rsidR="00953411" w:rsidRPr="00465B9E">
        <w:rPr>
          <w:rFonts w:eastAsia="+mn-ea" w:cs="+mn-cs"/>
          <w:kern w:val="24"/>
          <w:sz w:val="22"/>
          <w:szCs w:val="22"/>
          <w:lang w:val="cs-CZ"/>
        </w:rPr>
        <w:t>.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Reálné riziko vychází z dlouhodobé nebo intenzi</w:t>
      </w:r>
      <w:r w:rsidR="00A077D1">
        <w:rPr>
          <w:rFonts w:eastAsia="+mn-ea" w:cs="+mn-cs"/>
          <w:kern w:val="24"/>
          <w:sz w:val="22"/>
          <w:szCs w:val="22"/>
          <w:u w:val="single"/>
          <w:lang w:val="cs-CZ"/>
        </w:rPr>
        <w:t>v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>ní expozice těmto látkám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. Pokud třeba ošetřila svého psa proti blechám a byla sama exponována použitému přípravku, </w:t>
      </w:r>
      <w:r w:rsidR="00A077D1">
        <w:rPr>
          <w:rFonts w:eastAsia="+mn-ea" w:cs="+mn-cs"/>
          <w:kern w:val="24"/>
          <w:sz w:val="22"/>
          <w:szCs w:val="22"/>
          <w:lang w:val="cs-CZ"/>
        </w:rPr>
        <w:t xml:space="preserve">je </w:t>
      </w:r>
      <w:r w:rsidRPr="00465B9E">
        <w:rPr>
          <w:rFonts w:eastAsia="+mn-ea" w:cs="+mn-cs"/>
          <w:kern w:val="24"/>
          <w:sz w:val="22"/>
          <w:szCs w:val="22"/>
          <w:lang w:val="cs-CZ"/>
        </w:rPr>
        <w:t>riziko pro plod malé.</w:t>
      </w:r>
    </w:p>
    <w:p w14:paraId="34546D88" w14:textId="1F88F995" w:rsidR="00953411" w:rsidRPr="00465B9E" w:rsidRDefault="004441BD" w:rsidP="004441BD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Nejbezpečnější je omezit využívání pesticidů </w:t>
      </w:r>
      <w:r w:rsidR="00A077D1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nebo insekticidů 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doma, </w:t>
      </w:r>
      <w:r w:rsidR="005476AC">
        <w:rPr>
          <w:rFonts w:eastAsia="+mn-ea" w:cs="+mn-cs"/>
          <w:kern w:val="24"/>
          <w:sz w:val="22"/>
          <w:szCs w:val="22"/>
          <w:u w:val="single"/>
          <w:lang w:val="cs-CZ"/>
        </w:rPr>
        <w:t>pro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domácí zvířat</w:t>
      </w:r>
      <w:r w:rsidR="005476AC">
        <w:rPr>
          <w:rFonts w:eastAsia="+mn-ea" w:cs="+mn-cs"/>
          <w:kern w:val="24"/>
          <w:sz w:val="22"/>
          <w:szCs w:val="22"/>
          <w:u w:val="single"/>
          <w:lang w:val="cs-CZ"/>
        </w:rPr>
        <w:t>a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a </w:t>
      </w:r>
      <w:r w:rsidR="005476AC">
        <w:rPr>
          <w:rFonts w:eastAsia="+mn-ea" w:cs="+mn-cs"/>
          <w:kern w:val="24"/>
          <w:sz w:val="22"/>
          <w:szCs w:val="22"/>
          <w:u w:val="single"/>
          <w:lang w:val="cs-CZ"/>
        </w:rPr>
        <w:t>na</w:t>
      </w:r>
      <w:r w:rsidRPr="00465B9E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zahradě během těhotenství. </w:t>
      </w:r>
      <w:r w:rsidR="005476AC">
        <w:rPr>
          <w:rFonts w:eastAsia="+mn-ea" w:cs="+mn-cs"/>
          <w:kern w:val="24"/>
          <w:sz w:val="22"/>
          <w:szCs w:val="22"/>
          <w:lang w:val="cs-CZ"/>
        </w:rPr>
        <w:t>Zvláště</w:t>
      </w: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 je vhodné omezit kontakt s těmito látkami během prvního trimestru, kdy se vyvíjí nervový systém plodu.</w:t>
      </w:r>
    </w:p>
    <w:p w14:paraId="69B5EBA1" w14:textId="77777777" w:rsidR="00294E94" w:rsidRPr="00465B9E" w:rsidRDefault="00294E94" w:rsidP="004C5C76">
      <w:pPr>
        <w:rPr>
          <w:lang w:val="cs-CZ"/>
        </w:rPr>
      </w:pPr>
    </w:p>
    <w:p w14:paraId="1831BBDD" w14:textId="1C44C0E9" w:rsidR="00294E94" w:rsidRPr="00465B9E" w:rsidRDefault="00294E94" w:rsidP="00294E94">
      <w:pPr>
        <w:jc w:val="center"/>
        <w:rPr>
          <w:lang w:val="cs-CZ"/>
        </w:rPr>
      </w:pPr>
      <w:r w:rsidRPr="00465B9E">
        <w:rPr>
          <w:noProof/>
          <w:lang w:val="en-US"/>
        </w:rPr>
        <w:lastRenderedPageBreak/>
        <w:drawing>
          <wp:inline distT="0" distB="0" distL="0" distR="0" wp14:anchorId="14A97760" wp14:editId="1E04440C">
            <wp:extent cx="3556624" cy="2431211"/>
            <wp:effectExtent l="0" t="0" r="6350" b="762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8686" cy="24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DE8" w14:textId="77777777" w:rsidR="00294E94" w:rsidRPr="00465B9E" w:rsidRDefault="00294E94" w:rsidP="004C5C76">
      <w:pPr>
        <w:rPr>
          <w:lang w:val="cs-CZ"/>
        </w:rPr>
      </w:pPr>
    </w:p>
    <w:p w14:paraId="0086219C" w14:textId="05110043" w:rsidR="00633A1A" w:rsidRPr="00465B9E" w:rsidRDefault="004441BD" w:rsidP="00633A1A">
      <w:pPr>
        <w:spacing w:before="240" w:after="40" w:line="276" w:lineRule="auto"/>
        <w:jc w:val="both"/>
        <w:textAlignment w:val="baseline"/>
        <w:rPr>
          <w:rFonts w:eastAsia="Times New Roman" w:cs="Times New Roman"/>
          <w:lang w:val="cs-CZ"/>
        </w:rPr>
      </w:pPr>
      <w:r w:rsidRPr="00465B9E">
        <w:rPr>
          <w:rFonts w:eastAsia="+mn-ea" w:cs="+mn-cs"/>
          <w:bCs/>
          <w:kern w:val="24"/>
          <w:u w:val="single"/>
          <w:lang w:val="cs-CZ"/>
        </w:rPr>
        <w:t xml:space="preserve">Pokud musí </w:t>
      </w:r>
      <w:r w:rsidR="005476AC" w:rsidRPr="00465B9E">
        <w:rPr>
          <w:rFonts w:eastAsia="+mn-ea" w:cs="+mn-cs"/>
          <w:bCs/>
          <w:kern w:val="24"/>
          <w:u w:val="single"/>
          <w:lang w:val="cs-CZ"/>
        </w:rPr>
        <w:t xml:space="preserve">žena pesticidy </w:t>
      </w:r>
      <w:r w:rsidR="00912E9B" w:rsidRPr="00465B9E">
        <w:rPr>
          <w:rFonts w:eastAsia="+mn-ea" w:cs="+mn-cs"/>
          <w:bCs/>
          <w:kern w:val="24"/>
          <w:u w:val="single"/>
          <w:lang w:val="cs-CZ"/>
        </w:rPr>
        <w:t>používa</w:t>
      </w:r>
      <w:r w:rsidR="00A077D1">
        <w:rPr>
          <w:rFonts w:eastAsia="+mn-ea" w:cs="+mn-cs"/>
          <w:bCs/>
          <w:kern w:val="24"/>
          <w:u w:val="single"/>
          <w:lang w:val="cs-CZ"/>
        </w:rPr>
        <w:t>t</w:t>
      </w:r>
      <w:r w:rsidR="00912E9B" w:rsidRPr="00465B9E">
        <w:rPr>
          <w:rFonts w:eastAsia="+mn-ea" w:cs="+mn-cs"/>
          <w:bCs/>
          <w:kern w:val="24"/>
          <w:u w:val="single"/>
          <w:lang w:val="cs-CZ"/>
        </w:rPr>
        <w:t xml:space="preserve"> doma nebo v její blízkosti, měla by</w:t>
      </w:r>
      <w:r w:rsidR="00633A1A" w:rsidRPr="00465B9E">
        <w:rPr>
          <w:rFonts w:eastAsia="+mn-ea" w:cs="+mn-cs"/>
          <w:bCs/>
          <w:kern w:val="24"/>
          <w:u w:val="single"/>
          <w:lang w:val="cs-CZ"/>
        </w:rPr>
        <w:t>:</w:t>
      </w:r>
    </w:p>
    <w:p w14:paraId="34C41EA3" w14:textId="755ECD20" w:rsidR="00633A1A" w:rsidRPr="00465B9E" w:rsidRDefault="00633A1A" w:rsidP="00AC2034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mít někoho, kdo bude tyto chemikálie</w:t>
      </w:r>
      <w:r w:rsidR="005476AC">
        <w:rPr>
          <w:rFonts w:eastAsia="+mn-ea" w:cs="+mn-cs"/>
          <w:kern w:val="24"/>
          <w:sz w:val="22"/>
          <w:szCs w:val="22"/>
          <w:lang w:val="cs-CZ"/>
        </w:rPr>
        <w:t xml:space="preserve"> aplikovat</w:t>
      </w:r>
    </w:p>
    <w:p w14:paraId="62D81932" w14:textId="00D68A40" w:rsidR="00633A1A" w:rsidRPr="00465B9E" w:rsidRDefault="00633A1A" w:rsidP="00AC2034">
      <w:pPr>
        <w:spacing w:before="240" w:after="40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opustit pro</w:t>
      </w:r>
      <w:r w:rsidR="00A077D1">
        <w:rPr>
          <w:rFonts w:eastAsia="+mn-ea" w:cs="+mn-cs"/>
          <w:kern w:val="24"/>
          <w:sz w:val="22"/>
          <w:szCs w:val="22"/>
          <w:lang w:val="cs-CZ"/>
        </w:rPr>
        <w:t>s</w:t>
      </w:r>
      <w:r w:rsidR="005476AC">
        <w:rPr>
          <w:rFonts w:eastAsia="+mn-ea" w:cs="+mn-cs"/>
          <w:kern w:val="24"/>
          <w:sz w:val="22"/>
          <w:szCs w:val="22"/>
          <w:lang w:val="cs-CZ"/>
        </w:rPr>
        <w:t>tor, ve kterém se aplikují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, alespoň po dobu označenou v příbalových instrukcích</w:t>
      </w:r>
    </w:p>
    <w:p w14:paraId="623334BF" w14:textId="23760E9E" w:rsidR="00912E9B" w:rsidRPr="00465B9E" w:rsidRDefault="00633A1A" w:rsidP="00912E9B">
      <w:pPr>
        <w:spacing w:before="240" w:after="40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 xml:space="preserve">odnést jídlo, nádobí a kuchyňské </w:t>
      </w:r>
      <w:r w:rsidR="005476AC">
        <w:rPr>
          <w:rFonts w:eastAsia="+mn-ea" w:cs="+mn-cs"/>
          <w:kern w:val="24"/>
          <w:sz w:val="22"/>
          <w:szCs w:val="22"/>
          <w:lang w:val="cs-CZ"/>
        </w:rPr>
        <w:t>náčiní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 xml:space="preserve"> z místa, než se tam budou </w:t>
      </w:r>
      <w:r w:rsidR="005476AC" w:rsidRPr="00465B9E">
        <w:rPr>
          <w:rFonts w:eastAsia="+mn-ea" w:cs="+mn-cs"/>
          <w:kern w:val="24"/>
          <w:sz w:val="22"/>
          <w:szCs w:val="22"/>
          <w:lang w:val="cs-CZ"/>
        </w:rPr>
        <w:t xml:space="preserve">pesticidy 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 xml:space="preserve">používat </w:t>
      </w:r>
    </w:p>
    <w:p w14:paraId="491AE207" w14:textId="689399D9" w:rsidR="00633A1A" w:rsidRPr="00465B9E" w:rsidRDefault="00A077D1" w:rsidP="00912E9B">
      <w:pPr>
        <w:spacing w:before="240" w:after="40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- po aplikací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 xml:space="preserve"> pesticidů mít někoho</w:t>
      </w:r>
      <w:r w:rsidR="005476AC">
        <w:rPr>
          <w:rFonts w:eastAsia="+mn-ea" w:cs="+mn-cs"/>
          <w:kern w:val="24"/>
          <w:sz w:val="22"/>
          <w:szCs w:val="22"/>
          <w:lang w:val="cs-CZ"/>
        </w:rPr>
        <w:t xml:space="preserve"> doma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, kdo celý pro</w:t>
      </w:r>
      <w:r>
        <w:rPr>
          <w:rFonts w:eastAsia="+mn-ea" w:cs="+mn-cs"/>
          <w:kern w:val="24"/>
          <w:sz w:val="22"/>
          <w:szCs w:val="22"/>
          <w:lang w:val="cs-CZ"/>
        </w:rPr>
        <w:t>s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tor umyje, než se tam bude připravovat jídlo</w:t>
      </w:r>
    </w:p>
    <w:p w14:paraId="5CA50420" w14:textId="127B46C1" w:rsidR="00E774F0" w:rsidRPr="00465B9E" w:rsidRDefault="00912E9B" w:rsidP="00912E9B">
      <w:pPr>
        <w:spacing w:before="240" w:after="40"/>
        <w:jc w:val="both"/>
        <w:textAlignment w:val="baseline"/>
        <w:rPr>
          <w:rFonts w:eastAsia="+mn-ea" w:cs="+mn-cs"/>
          <w:bCs/>
          <w:kern w:val="24"/>
          <w:u w:val="single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- otevřít okna a umožnit tak </w:t>
      </w:r>
      <w:r w:rsidR="005476AC" w:rsidRPr="00465B9E">
        <w:rPr>
          <w:rFonts w:eastAsia="+mn-ea" w:cs="+mn-cs"/>
          <w:kern w:val="24"/>
          <w:sz w:val="22"/>
          <w:szCs w:val="22"/>
          <w:lang w:val="cs-CZ"/>
        </w:rPr>
        <w:t xml:space="preserve">pesticidy </w:t>
      </w:r>
      <w:r w:rsidR="005476AC">
        <w:rPr>
          <w:rFonts w:eastAsia="+mn-ea" w:cs="+mn-cs"/>
          <w:kern w:val="24"/>
          <w:sz w:val="22"/>
          <w:szCs w:val="22"/>
          <w:lang w:val="cs-CZ"/>
        </w:rPr>
        <w:t>přístupu vzduchu do domu</w:t>
      </w:r>
    </w:p>
    <w:p w14:paraId="5A98146A" w14:textId="047D2024" w:rsidR="00633A1A" w:rsidRPr="00465B9E" w:rsidRDefault="00912E9B" w:rsidP="00633A1A">
      <w:pPr>
        <w:spacing w:before="240" w:after="40" w:line="276" w:lineRule="auto"/>
        <w:jc w:val="both"/>
        <w:textAlignment w:val="baseline"/>
        <w:rPr>
          <w:rFonts w:eastAsia="Times New Roman" w:cs="Times New Roman"/>
          <w:lang w:val="cs-CZ"/>
        </w:rPr>
      </w:pPr>
      <w:r w:rsidRPr="00465B9E">
        <w:rPr>
          <w:rFonts w:eastAsia="+mn-ea" w:cs="+mn-cs"/>
          <w:bCs/>
          <w:kern w:val="24"/>
          <w:u w:val="single"/>
          <w:lang w:val="cs-CZ"/>
        </w:rPr>
        <w:t>Pokud se žena žije v zemědělské oblasti</w:t>
      </w:r>
      <w:r w:rsidR="008E6CB4" w:rsidRPr="00465B9E">
        <w:rPr>
          <w:rFonts w:eastAsia="+mn-ea" w:cs="+mn-cs"/>
          <w:bCs/>
          <w:kern w:val="24"/>
          <w:u w:val="single"/>
          <w:lang w:val="cs-CZ"/>
        </w:rPr>
        <w:t xml:space="preserve"> nebo se pesticidy podávají venku v blízkosti místa, kde žije</w:t>
      </w:r>
      <w:r w:rsidRPr="00465B9E">
        <w:rPr>
          <w:rFonts w:eastAsia="+mn-ea" w:cs="+mn-cs"/>
          <w:bCs/>
          <w:kern w:val="24"/>
          <w:u w:val="single"/>
          <w:lang w:val="cs-CZ"/>
        </w:rPr>
        <w:t>, měla by</w:t>
      </w:r>
      <w:r w:rsidR="00633A1A" w:rsidRPr="00465B9E">
        <w:rPr>
          <w:rFonts w:eastAsia="+mn-ea" w:cs="+mn-cs"/>
          <w:bCs/>
          <w:kern w:val="24"/>
          <w:u w:val="single"/>
          <w:lang w:val="cs-CZ"/>
        </w:rPr>
        <w:t>:</w:t>
      </w:r>
    </w:p>
    <w:p w14:paraId="1753FC01" w14:textId="1D3E256A" w:rsidR="00633A1A" w:rsidRPr="00465B9E" w:rsidRDefault="00633A1A" w:rsidP="00633A1A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Zavřít okna a vypnout klimatizaci, pokud se pesticid</w:t>
      </w:r>
      <w:r w:rsidR="00A077D1">
        <w:rPr>
          <w:rFonts w:eastAsia="+mn-ea" w:cs="+mn-cs"/>
          <w:kern w:val="24"/>
          <w:sz w:val="22"/>
          <w:szCs w:val="22"/>
          <w:lang w:val="cs-CZ"/>
        </w:rPr>
        <w:t>y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 xml:space="preserve"> podávají venku, aby částečky chemikálii nemohly proniknout do obytných pro</w:t>
      </w:r>
      <w:r w:rsidR="00A077D1">
        <w:rPr>
          <w:rFonts w:eastAsia="+mn-ea" w:cs="+mn-cs"/>
          <w:kern w:val="24"/>
          <w:sz w:val="22"/>
          <w:szCs w:val="22"/>
          <w:lang w:val="cs-CZ"/>
        </w:rPr>
        <w:t>s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tor.</w:t>
      </w:r>
    </w:p>
    <w:p w14:paraId="0BF76F82" w14:textId="4AA13E12" w:rsidR="00633A1A" w:rsidRPr="00465B9E" w:rsidRDefault="00633A1A" w:rsidP="00912E9B">
      <w:pPr>
        <w:spacing w:before="240" w:after="40"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465B9E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912E9B" w:rsidRPr="00465B9E">
        <w:rPr>
          <w:rFonts w:eastAsia="+mn-ea" w:cs="+mn-cs"/>
          <w:kern w:val="24"/>
          <w:sz w:val="22"/>
          <w:szCs w:val="22"/>
          <w:lang w:val="cs-CZ"/>
        </w:rPr>
        <w:t>Nosit gumové rukavice a ochranné oděvy, pokud pracuje venku, aby zabránila kontaktu kůže s rostlinami, které byly ošetřeny pesticidy</w:t>
      </w:r>
      <w:r w:rsidR="00A077D1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74DF835" w14:textId="77777777" w:rsidR="00294E94" w:rsidRPr="00465B9E" w:rsidRDefault="00294E94" w:rsidP="004C5C76">
      <w:pPr>
        <w:rPr>
          <w:lang w:val="cs-CZ"/>
        </w:rPr>
      </w:pPr>
    </w:p>
    <w:p w14:paraId="57783649" w14:textId="44E3287E" w:rsidR="00294E94" w:rsidRPr="00465B9E" w:rsidRDefault="00C710C6" w:rsidP="00C710C6">
      <w:pPr>
        <w:jc w:val="center"/>
        <w:rPr>
          <w:lang w:val="cs-CZ"/>
        </w:rPr>
      </w:pPr>
      <w:r w:rsidRPr="00465B9E">
        <w:rPr>
          <w:noProof/>
          <w:lang w:val="en-US"/>
        </w:rPr>
        <w:drawing>
          <wp:inline distT="0" distB="0" distL="0" distR="0" wp14:anchorId="59953C45" wp14:editId="7FC34CAC">
            <wp:extent cx="4768344" cy="1616007"/>
            <wp:effectExtent l="0" t="0" r="0" b="381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016" cy="16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570" w14:textId="77777777" w:rsidR="00294E94" w:rsidRPr="00465B9E" w:rsidRDefault="00294E94" w:rsidP="004C5C76">
      <w:pPr>
        <w:rPr>
          <w:lang w:val="cs-CZ"/>
        </w:rPr>
      </w:pPr>
    </w:p>
    <w:p w14:paraId="02616949" w14:textId="26DBADD1" w:rsidR="00200683" w:rsidRPr="00465B9E" w:rsidRDefault="005F2509" w:rsidP="004C5C76">
      <w:pPr>
        <w:rPr>
          <w:sz w:val="28"/>
          <w:szCs w:val="28"/>
          <w:lang w:val="cs-CZ"/>
        </w:rPr>
      </w:pPr>
      <w:r w:rsidRPr="00465B9E">
        <w:rPr>
          <w:sz w:val="28"/>
          <w:szCs w:val="28"/>
          <w:lang w:val="cs-CZ"/>
        </w:rPr>
        <w:t>Použité zdroje</w:t>
      </w:r>
    </w:p>
    <w:p w14:paraId="0E8EF0D4" w14:textId="77777777" w:rsidR="00294E94" w:rsidRPr="00465B9E" w:rsidRDefault="00294E94" w:rsidP="004C5C76">
      <w:pPr>
        <w:rPr>
          <w:lang w:val="cs-CZ"/>
        </w:rPr>
      </w:pPr>
    </w:p>
    <w:p w14:paraId="425E65C5" w14:textId="5F401903" w:rsidR="00200683" w:rsidRPr="00465B9E" w:rsidRDefault="00200683" w:rsidP="00200683">
      <w:pPr>
        <w:numPr>
          <w:ilvl w:val="0"/>
          <w:numId w:val="13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465B9E">
        <w:rPr>
          <w:rFonts w:eastAsia="BatangChe" w:cs="+mn-cs"/>
          <w:color w:val="333333"/>
          <w:kern w:val="24"/>
          <w:sz w:val="20"/>
          <w:szCs w:val="20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3A73119B" w14:textId="77777777" w:rsidR="00200683" w:rsidRPr="00465B9E" w:rsidRDefault="00200683" w:rsidP="00200683">
      <w:pPr>
        <w:numPr>
          <w:ilvl w:val="0"/>
          <w:numId w:val="13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465B9E">
        <w:rPr>
          <w:rFonts w:eastAsia="BatangChe" w:cs="+mn-cs"/>
          <w:color w:val="333333"/>
          <w:kern w:val="24"/>
          <w:sz w:val="20"/>
          <w:szCs w:val="20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6B773562" w14:textId="77777777" w:rsidR="00200683" w:rsidRPr="00465B9E" w:rsidRDefault="00200683" w:rsidP="00200683">
      <w:pPr>
        <w:numPr>
          <w:ilvl w:val="0"/>
          <w:numId w:val="13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465B9E">
        <w:rPr>
          <w:rFonts w:eastAsia="BatangChe" w:cs="+mn-cs"/>
          <w:color w:val="333333"/>
          <w:kern w:val="24"/>
          <w:sz w:val="20"/>
          <w:szCs w:val="20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204B2E83" w14:textId="77777777" w:rsidR="00200683" w:rsidRPr="00465B9E" w:rsidRDefault="00200683" w:rsidP="00200683">
      <w:pPr>
        <w:numPr>
          <w:ilvl w:val="0"/>
          <w:numId w:val="13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465B9E">
        <w:rPr>
          <w:rFonts w:eastAsia="BatangChe" w:cs="+mn-cs"/>
          <w:color w:val="333333"/>
          <w:kern w:val="24"/>
          <w:sz w:val="20"/>
          <w:szCs w:val="20"/>
          <w:lang w:val="cs-CZ"/>
        </w:rPr>
        <w:t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</w:t>
      </w:r>
    </w:p>
    <w:p w14:paraId="1C67A685" w14:textId="77777777" w:rsidR="00200683" w:rsidRPr="00465B9E" w:rsidRDefault="00200683" w:rsidP="00200683">
      <w:pPr>
        <w:numPr>
          <w:ilvl w:val="0"/>
          <w:numId w:val="13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  <w:r w:rsidRPr="00465B9E">
        <w:rPr>
          <w:rFonts w:eastAsia="BatangChe" w:cs="+mn-cs"/>
          <w:color w:val="333333"/>
          <w:kern w:val="24"/>
          <w:sz w:val="20"/>
          <w:szCs w:val="20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465B9E">
        <w:rPr>
          <w:rFonts w:eastAsia="BatangChe" w:cs="+mn-cs"/>
          <w:color w:val="FFFFFF"/>
          <w:kern w:val="24"/>
          <w:sz w:val="20"/>
          <w:szCs w:val="20"/>
          <w:lang w:val="cs-CZ"/>
        </w:rPr>
        <w:t>A</w:t>
      </w:r>
    </w:p>
    <w:p w14:paraId="7B56AADB" w14:textId="77777777" w:rsidR="00200683" w:rsidRPr="00465B9E" w:rsidRDefault="00200683" w:rsidP="00200683">
      <w:pPr>
        <w:numPr>
          <w:ilvl w:val="0"/>
          <w:numId w:val="13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cs-CZ"/>
        </w:rPr>
      </w:pPr>
    </w:p>
    <w:p w14:paraId="7757F70B" w14:textId="46FD8AE6" w:rsidR="00CC2627" w:rsidRPr="00465B9E" w:rsidRDefault="00825B67" w:rsidP="004C5C76">
      <w:pPr>
        <w:rPr>
          <w:lang w:val="cs-CZ"/>
        </w:rPr>
      </w:pPr>
      <w:r w:rsidRPr="00465B9E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465B9E" w:rsidRDefault="00825B67" w:rsidP="004C5C76">
      <w:pPr>
        <w:rPr>
          <w:lang w:val="cs-CZ"/>
        </w:rPr>
      </w:pPr>
    </w:p>
    <w:p w14:paraId="2EB30C9E" w14:textId="6EC4D341" w:rsidR="005F2509" w:rsidRPr="00465B9E" w:rsidRDefault="00825B67" w:rsidP="004C5C76">
      <w:pPr>
        <w:rPr>
          <w:lang w:val="cs-CZ"/>
        </w:rPr>
      </w:pPr>
      <w:r w:rsidRPr="00465B9E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465B9E" w:rsidRDefault="00BB1CBA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</w:rPr>
                            </w:pPr>
                            <w:hyperlink r:id="rId21" w:history="1">
                              <w:r w:rsidR="00825B67" w:rsidRPr="00465B9E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465B9E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</w:rPr>
                            </w:pPr>
                          </w:p>
                          <w:p w14:paraId="74953980" w14:textId="77777777" w:rsidR="00825B67" w:rsidRPr="00465B9E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EF28C98" w14:textId="77777777" w:rsidR="005F2509" w:rsidRPr="00465B9E" w:rsidRDefault="005F2509" w:rsidP="005F25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</w:pPr>
                            <w:r w:rsidRPr="00465B9E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  <w:t>Koordinátor projektu: Ana I. Morales</w:t>
                            </w:r>
                          </w:p>
                          <w:p w14:paraId="6A088E24" w14:textId="77777777" w:rsidR="005F2509" w:rsidRPr="00465B9E" w:rsidRDefault="005F2509" w:rsidP="005F25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65B9E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1304131E" w14:textId="3FEFD4D5" w:rsidR="00825B67" w:rsidRPr="00C20705" w:rsidRDefault="005F2509" w:rsidP="005F25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C20705" w:rsidRDefault="0036752A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2" w:history="1">
                        <w:r w:rsidR="00825B67"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6EF28C98" w14:textId="77777777" w:rsidR="005F2509" w:rsidRDefault="005F2509" w:rsidP="005F250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projektu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: Ana I. Morales</w:t>
                      </w:r>
                    </w:p>
                    <w:p w14:paraId="6A088E24" w14:textId="77777777" w:rsidR="005F2509" w:rsidRDefault="005F2509" w:rsidP="005F250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Adresa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pracoviště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: Dept. Building, Campus Miguel de Unamuno, 37007 Salamanca, </w:t>
                      </w: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Španělsko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.</w:t>
                      </w:r>
                    </w:p>
                    <w:p w14:paraId="1304131E" w14:textId="3FEFD4D5" w:rsidR="00825B67" w:rsidRPr="00C20705" w:rsidRDefault="005F2509" w:rsidP="005F250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: +34 663 056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 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</w:p>
    <w:p w14:paraId="76A7E495" w14:textId="77777777" w:rsidR="005F2509" w:rsidRPr="00465B9E" w:rsidRDefault="005F2509" w:rsidP="005F2509">
      <w:pPr>
        <w:rPr>
          <w:lang w:val="cs-CZ"/>
        </w:rPr>
      </w:pPr>
    </w:p>
    <w:p w14:paraId="6EC69409" w14:textId="77777777" w:rsidR="005F2509" w:rsidRPr="00465B9E" w:rsidRDefault="005F2509" w:rsidP="005F2509">
      <w:pPr>
        <w:rPr>
          <w:lang w:val="cs-CZ"/>
        </w:rPr>
      </w:pPr>
    </w:p>
    <w:p w14:paraId="11D91B5C" w14:textId="77777777" w:rsidR="005F2509" w:rsidRPr="00465B9E" w:rsidRDefault="005F2509" w:rsidP="005F2509">
      <w:pPr>
        <w:rPr>
          <w:lang w:val="cs-CZ"/>
        </w:rPr>
      </w:pPr>
    </w:p>
    <w:p w14:paraId="54959CF9" w14:textId="77777777" w:rsidR="005F2509" w:rsidRPr="00465B9E" w:rsidRDefault="005F2509" w:rsidP="005F2509">
      <w:pPr>
        <w:rPr>
          <w:lang w:val="cs-CZ"/>
        </w:rPr>
      </w:pPr>
    </w:p>
    <w:p w14:paraId="33E2A8BC" w14:textId="77777777" w:rsidR="005F2509" w:rsidRPr="00465B9E" w:rsidRDefault="005F2509" w:rsidP="005F2509">
      <w:pPr>
        <w:rPr>
          <w:lang w:val="cs-CZ"/>
        </w:rPr>
      </w:pPr>
    </w:p>
    <w:p w14:paraId="78D2DDCB" w14:textId="77777777" w:rsidR="005F2509" w:rsidRPr="00465B9E" w:rsidRDefault="005F2509" w:rsidP="005F2509">
      <w:pPr>
        <w:rPr>
          <w:lang w:val="cs-CZ"/>
        </w:rPr>
      </w:pPr>
    </w:p>
    <w:p w14:paraId="564D2595" w14:textId="77777777" w:rsidR="005F2509" w:rsidRPr="00465B9E" w:rsidRDefault="005F2509" w:rsidP="005F2509">
      <w:pPr>
        <w:rPr>
          <w:lang w:val="cs-CZ"/>
        </w:rPr>
      </w:pPr>
    </w:p>
    <w:p w14:paraId="02F77158" w14:textId="77777777" w:rsidR="005F2509" w:rsidRPr="00465B9E" w:rsidRDefault="005F2509" w:rsidP="005F2509">
      <w:pPr>
        <w:rPr>
          <w:lang w:val="cs-CZ"/>
        </w:rPr>
      </w:pPr>
    </w:p>
    <w:p w14:paraId="1EE8E033" w14:textId="77777777" w:rsidR="005F2509" w:rsidRPr="00465B9E" w:rsidRDefault="005F2509" w:rsidP="005F2509">
      <w:pPr>
        <w:rPr>
          <w:lang w:val="cs-CZ"/>
        </w:rPr>
      </w:pPr>
    </w:p>
    <w:p w14:paraId="4C05EA03" w14:textId="77777777" w:rsidR="005F2509" w:rsidRPr="00465B9E" w:rsidRDefault="005F2509" w:rsidP="005F2509">
      <w:pPr>
        <w:rPr>
          <w:lang w:val="cs-CZ"/>
        </w:rPr>
      </w:pPr>
    </w:p>
    <w:p w14:paraId="0F09B73C" w14:textId="77777777" w:rsidR="005F2509" w:rsidRPr="00465B9E" w:rsidRDefault="005F2509" w:rsidP="005F2509">
      <w:pPr>
        <w:rPr>
          <w:lang w:val="cs-CZ"/>
        </w:rPr>
      </w:pPr>
    </w:p>
    <w:p w14:paraId="31AEE06D" w14:textId="77777777" w:rsidR="005F2509" w:rsidRPr="00465B9E" w:rsidRDefault="005F2509" w:rsidP="005F2509">
      <w:pPr>
        <w:rPr>
          <w:lang w:val="cs-CZ"/>
        </w:rPr>
      </w:pPr>
    </w:p>
    <w:p w14:paraId="04B942E3" w14:textId="77777777" w:rsidR="005F2509" w:rsidRPr="00465B9E" w:rsidRDefault="005F2509" w:rsidP="005F2509">
      <w:pPr>
        <w:rPr>
          <w:lang w:val="cs-CZ"/>
        </w:rPr>
      </w:pPr>
    </w:p>
    <w:p w14:paraId="241A955F" w14:textId="77777777" w:rsidR="005F2509" w:rsidRPr="00465B9E" w:rsidRDefault="005F2509" w:rsidP="005F2509">
      <w:pPr>
        <w:rPr>
          <w:lang w:val="cs-CZ"/>
        </w:rPr>
      </w:pPr>
    </w:p>
    <w:p w14:paraId="1907980E" w14:textId="77777777" w:rsidR="005F2509" w:rsidRPr="00465B9E" w:rsidRDefault="005F2509" w:rsidP="005F2509">
      <w:pPr>
        <w:rPr>
          <w:lang w:val="cs-CZ"/>
        </w:rPr>
      </w:pPr>
    </w:p>
    <w:p w14:paraId="50628729" w14:textId="77777777" w:rsidR="005F2509" w:rsidRPr="00465B9E" w:rsidRDefault="005F2509" w:rsidP="005F2509">
      <w:pPr>
        <w:rPr>
          <w:lang w:val="cs-CZ"/>
        </w:rPr>
      </w:pPr>
    </w:p>
    <w:p w14:paraId="5579F219" w14:textId="77777777" w:rsidR="005F2509" w:rsidRPr="00465B9E" w:rsidRDefault="005F2509" w:rsidP="005F2509">
      <w:pPr>
        <w:rPr>
          <w:lang w:val="cs-CZ"/>
        </w:rPr>
      </w:pPr>
    </w:p>
    <w:p w14:paraId="0FE969B0" w14:textId="4249985A" w:rsidR="00825B67" w:rsidRPr="00465B9E" w:rsidRDefault="005F2509" w:rsidP="005F2509">
      <w:pPr>
        <w:tabs>
          <w:tab w:val="left" w:pos="6210"/>
        </w:tabs>
        <w:rPr>
          <w:lang w:val="cs-CZ"/>
        </w:rPr>
      </w:pPr>
      <w:r w:rsidRPr="00465B9E">
        <w:rPr>
          <w:lang w:val="cs-CZ"/>
        </w:rPr>
        <w:tab/>
      </w:r>
    </w:p>
    <w:sectPr w:rsidR="00825B67" w:rsidRPr="00465B9E" w:rsidSect="001235EC">
      <w:headerReference w:type="default" r:id="rId23"/>
      <w:footerReference w:type="default" r:id="rId24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E8BC4" w14:textId="77777777" w:rsidR="00BB1CBA" w:rsidRDefault="00BB1CBA" w:rsidP="00642EE5">
      <w:r>
        <w:separator/>
      </w:r>
    </w:p>
  </w:endnote>
  <w:endnote w:type="continuationSeparator" w:id="0">
    <w:p w14:paraId="58E09240" w14:textId="77777777" w:rsidR="00BB1CBA" w:rsidRDefault="00BB1CBA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This work is licensed under a Creative commons attribution – </w:t>
                    </w:r>
                    <w:proofErr w:type="spellStart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non commercial</w:t>
                    </w:r>
                    <w:proofErr w:type="spellEnd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1E015107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2AE2" w:rsidRPr="000F2AE2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9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1E015107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0F2AE2" w:rsidRPr="000F2AE2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9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A7D1" w14:textId="77777777" w:rsidR="00BB1CBA" w:rsidRDefault="00BB1CBA" w:rsidP="00642EE5">
      <w:r>
        <w:separator/>
      </w:r>
    </w:p>
  </w:footnote>
  <w:footnote w:type="continuationSeparator" w:id="0">
    <w:p w14:paraId="0082C459" w14:textId="77777777" w:rsidR="00BB1CBA" w:rsidRDefault="00BB1CBA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4C5F086D" w:rsidR="00825B67" w:rsidRPr="00B85622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THROUGH OPEN EDUCATIONAL</w:t>
                          </w:r>
                          <w:r w:rsidR="005F2509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br/>
                            <w:t>RESOURCES</w:t>
                          </w: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4C5F086D" w:rsidR="00825B67" w:rsidRPr="00B85622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THROUGH OPEN EDUCATIONAL</w:t>
                    </w:r>
                    <w:r w:rsidR="005F2509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br/>
                      <w:t>RESOURCES</w:t>
                    </w: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1123CEC" w:rsidR="00CC2627" w:rsidRPr="004C5C76" w:rsidRDefault="00CC2627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27BE1583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7D508E40" w:rsidR="00CC2627" w:rsidRPr="00465B9E" w:rsidRDefault="005F2509" w:rsidP="00075083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KAPITOLA 4.5 Pesticidy II. Toxikologické aspekty.</w:t>
    </w:r>
  </w:p>
  <w:p w14:paraId="431813C9" w14:textId="6F16A37D" w:rsidR="00CC2627" w:rsidRPr="00465B9E" w:rsidRDefault="005F2509" w:rsidP="005F2509">
    <w:pPr>
      <w:ind w:left="1843" w:right="2261" w:hanging="1843"/>
      <w:rPr>
        <w:lang w:val="it-IT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422E5FAD">
              <wp:simplePos x="0" y="0"/>
              <wp:positionH relativeFrom="column">
                <wp:posOffset>4162425</wp:posOffset>
              </wp:positionH>
              <wp:positionV relativeFrom="paragraph">
                <wp:posOffset>73025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left:0;text-align:left;margin-left:327.75pt;margin-top:5.75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PODKAPITOLA</w:t>
    </w:r>
    <w:r w:rsidR="00CC2627"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</w:t>
    </w:r>
    <w:r w:rsidR="008B4FFB"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4</w:t>
    </w:r>
    <w:r w:rsidR="004B6238"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. </w:t>
    </w:r>
    <w:r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Nežádoucí účinky pesticidů na reprodukci a těhotenství</w:t>
    </w:r>
    <w:r w:rsidR="008B4FFB"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</w:t>
    </w:r>
    <w:r w:rsidR="004B6238" w:rsidRPr="00465B9E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</w:t>
    </w:r>
    <w:r w:rsidR="00CC2627" w:rsidRPr="00465B9E">
      <w:rPr>
        <w:noProof/>
        <w:lang w:val="it-IT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06A8"/>
    <w:multiLevelType w:val="hybridMultilevel"/>
    <w:tmpl w:val="17C2B634"/>
    <w:lvl w:ilvl="0" w:tplc="6CDA70C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656E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98C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8D50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E9C9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0056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ECA5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60B4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618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2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6780"/>
    <w:rsid w:val="000606B9"/>
    <w:rsid w:val="00075083"/>
    <w:rsid w:val="000D58BE"/>
    <w:rsid w:val="000E76AC"/>
    <w:rsid w:val="000F2AE2"/>
    <w:rsid w:val="000F4866"/>
    <w:rsid w:val="001235EC"/>
    <w:rsid w:val="00127449"/>
    <w:rsid w:val="00150820"/>
    <w:rsid w:val="001758B6"/>
    <w:rsid w:val="00187D21"/>
    <w:rsid w:val="001A040A"/>
    <w:rsid w:val="001A2471"/>
    <w:rsid w:val="001B2A01"/>
    <w:rsid w:val="001C45A2"/>
    <w:rsid w:val="001C4E17"/>
    <w:rsid w:val="001E0AA7"/>
    <w:rsid w:val="001E2A73"/>
    <w:rsid w:val="001F0E36"/>
    <w:rsid w:val="00200298"/>
    <w:rsid w:val="00200683"/>
    <w:rsid w:val="00236ACA"/>
    <w:rsid w:val="002834D3"/>
    <w:rsid w:val="00285A16"/>
    <w:rsid w:val="00290281"/>
    <w:rsid w:val="00294E94"/>
    <w:rsid w:val="002C77F7"/>
    <w:rsid w:val="002E69EB"/>
    <w:rsid w:val="00365E0F"/>
    <w:rsid w:val="0036752A"/>
    <w:rsid w:val="00372254"/>
    <w:rsid w:val="00374609"/>
    <w:rsid w:val="003811A3"/>
    <w:rsid w:val="003838C4"/>
    <w:rsid w:val="00386192"/>
    <w:rsid w:val="00387F51"/>
    <w:rsid w:val="00390509"/>
    <w:rsid w:val="003956E4"/>
    <w:rsid w:val="003A0D68"/>
    <w:rsid w:val="00402CE4"/>
    <w:rsid w:val="00420900"/>
    <w:rsid w:val="004318DB"/>
    <w:rsid w:val="00433A74"/>
    <w:rsid w:val="004407F3"/>
    <w:rsid w:val="004441BD"/>
    <w:rsid w:val="0045022A"/>
    <w:rsid w:val="0045077E"/>
    <w:rsid w:val="00454629"/>
    <w:rsid w:val="00462AAF"/>
    <w:rsid w:val="00465B9E"/>
    <w:rsid w:val="00481872"/>
    <w:rsid w:val="004A5CD4"/>
    <w:rsid w:val="004A7341"/>
    <w:rsid w:val="004B6238"/>
    <w:rsid w:val="004C27B1"/>
    <w:rsid w:val="004C3ED8"/>
    <w:rsid w:val="004C5B10"/>
    <w:rsid w:val="004C5C76"/>
    <w:rsid w:val="004C688D"/>
    <w:rsid w:val="004D0A5C"/>
    <w:rsid w:val="004E1334"/>
    <w:rsid w:val="004E3BDF"/>
    <w:rsid w:val="004F44BF"/>
    <w:rsid w:val="00504BC9"/>
    <w:rsid w:val="00524A88"/>
    <w:rsid w:val="0054299E"/>
    <w:rsid w:val="005430AF"/>
    <w:rsid w:val="005476AC"/>
    <w:rsid w:val="0058346D"/>
    <w:rsid w:val="0059226B"/>
    <w:rsid w:val="005B1B13"/>
    <w:rsid w:val="005B4EA4"/>
    <w:rsid w:val="005C77A7"/>
    <w:rsid w:val="005D4E71"/>
    <w:rsid w:val="005F2509"/>
    <w:rsid w:val="005F3D55"/>
    <w:rsid w:val="005F4D77"/>
    <w:rsid w:val="00605ABC"/>
    <w:rsid w:val="00610A10"/>
    <w:rsid w:val="00624FD0"/>
    <w:rsid w:val="0062677E"/>
    <w:rsid w:val="0063015E"/>
    <w:rsid w:val="00633A1A"/>
    <w:rsid w:val="0063435B"/>
    <w:rsid w:val="00642EE5"/>
    <w:rsid w:val="00644B0E"/>
    <w:rsid w:val="00645E8F"/>
    <w:rsid w:val="00650738"/>
    <w:rsid w:val="006701A9"/>
    <w:rsid w:val="00673879"/>
    <w:rsid w:val="00684E7B"/>
    <w:rsid w:val="006916B6"/>
    <w:rsid w:val="006A084F"/>
    <w:rsid w:val="006B3423"/>
    <w:rsid w:val="006B4D72"/>
    <w:rsid w:val="006B64CB"/>
    <w:rsid w:val="006B7C88"/>
    <w:rsid w:val="00723EEC"/>
    <w:rsid w:val="00753275"/>
    <w:rsid w:val="00753C83"/>
    <w:rsid w:val="00762A7C"/>
    <w:rsid w:val="00774AB6"/>
    <w:rsid w:val="00782B96"/>
    <w:rsid w:val="00790406"/>
    <w:rsid w:val="007A7451"/>
    <w:rsid w:val="007D1AFF"/>
    <w:rsid w:val="007F048C"/>
    <w:rsid w:val="007F6DEF"/>
    <w:rsid w:val="00806658"/>
    <w:rsid w:val="00810021"/>
    <w:rsid w:val="008203FC"/>
    <w:rsid w:val="00825B67"/>
    <w:rsid w:val="00860215"/>
    <w:rsid w:val="0086029B"/>
    <w:rsid w:val="008606C4"/>
    <w:rsid w:val="00866211"/>
    <w:rsid w:val="00872F71"/>
    <w:rsid w:val="0088113E"/>
    <w:rsid w:val="008833BA"/>
    <w:rsid w:val="008B3798"/>
    <w:rsid w:val="008B4FFB"/>
    <w:rsid w:val="008B5021"/>
    <w:rsid w:val="008D14FF"/>
    <w:rsid w:val="008D671D"/>
    <w:rsid w:val="008E6CB4"/>
    <w:rsid w:val="009119FF"/>
    <w:rsid w:val="00912E9B"/>
    <w:rsid w:val="00953411"/>
    <w:rsid w:val="0096761F"/>
    <w:rsid w:val="0097583F"/>
    <w:rsid w:val="00977859"/>
    <w:rsid w:val="00985BB6"/>
    <w:rsid w:val="009910D8"/>
    <w:rsid w:val="00996CFF"/>
    <w:rsid w:val="009A46AE"/>
    <w:rsid w:val="009B4723"/>
    <w:rsid w:val="009B7E12"/>
    <w:rsid w:val="009D7D4B"/>
    <w:rsid w:val="009E4E33"/>
    <w:rsid w:val="009E4F9D"/>
    <w:rsid w:val="00A077D1"/>
    <w:rsid w:val="00A14943"/>
    <w:rsid w:val="00A4043D"/>
    <w:rsid w:val="00A50307"/>
    <w:rsid w:val="00A54E55"/>
    <w:rsid w:val="00A7016A"/>
    <w:rsid w:val="00A73C1B"/>
    <w:rsid w:val="00A86731"/>
    <w:rsid w:val="00AA0A40"/>
    <w:rsid w:val="00AC2034"/>
    <w:rsid w:val="00AC4C19"/>
    <w:rsid w:val="00AD5029"/>
    <w:rsid w:val="00AF50ED"/>
    <w:rsid w:val="00B163DE"/>
    <w:rsid w:val="00B21DCB"/>
    <w:rsid w:val="00B23FAD"/>
    <w:rsid w:val="00B2610B"/>
    <w:rsid w:val="00B32872"/>
    <w:rsid w:val="00B4098E"/>
    <w:rsid w:val="00B424EC"/>
    <w:rsid w:val="00B529E2"/>
    <w:rsid w:val="00B77263"/>
    <w:rsid w:val="00B91509"/>
    <w:rsid w:val="00BA3B76"/>
    <w:rsid w:val="00BA77B9"/>
    <w:rsid w:val="00BB1CBA"/>
    <w:rsid w:val="00BB6693"/>
    <w:rsid w:val="00BD5584"/>
    <w:rsid w:val="00BF1DA3"/>
    <w:rsid w:val="00C05F55"/>
    <w:rsid w:val="00C20F54"/>
    <w:rsid w:val="00C50A77"/>
    <w:rsid w:val="00C710C6"/>
    <w:rsid w:val="00C739BC"/>
    <w:rsid w:val="00C80E06"/>
    <w:rsid w:val="00C856BA"/>
    <w:rsid w:val="00CA594D"/>
    <w:rsid w:val="00CC0077"/>
    <w:rsid w:val="00CC2627"/>
    <w:rsid w:val="00CC76E9"/>
    <w:rsid w:val="00CD17F9"/>
    <w:rsid w:val="00CE6B13"/>
    <w:rsid w:val="00D07E5E"/>
    <w:rsid w:val="00D12D92"/>
    <w:rsid w:val="00D20401"/>
    <w:rsid w:val="00D30037"/>
    <w:rsid w:val="00D415D2"/>
    <w:rsid w:val="00D41986"/>
    <w:rsid w:val="00D568D9"/>
    <w:rsid w:val="00D57433"/>
    <w:rsid w:val="00D92A39"/>
    <w:rsid w:val="00D95D9E"/>
    <w:rsid w:val="00DB1235"/>
    <w:rsid w:val="00DC55E7"/>
    <w:rsid w:val="00DD4965"/>
    <w:rsid w:val="00E00A88"/>
    <w:rsid w:val="00E06472"/>
    <w:rsid w:val="00E0704D"/>
    <w:rsid w:val="00E16CBC"/>
    <w:rsid w:val="00E20E6A"/>
    <w:rsid w:val="00E25B2B"/>
    <w:rsid w:val="00E30547"/>
    <w:rsid w:val="00E35638"/>
    <w:rsid w:val="00E40943"/>
    <w:rsid w:val="00E6442E"/>
    <w:rsid w:val="00E72AD9"/>
    <w:rsid w:val="00E774F0"/>
    <w:rsid w:val="00EA12F5"/>
    <w:rsid w:val="00EA5A71"/>
    <w:rsid w:val="00ED48AC"/>
    <w:rsid w:val="00EF2F25"/>
    <w:rsid w:val="00F04794"/>
    <w:rsid w:val="00F05415"/>
    <w:rsid w:val="00F45D21"/>
    <w:rsid w:val="00F476CB"/>
    <w:rsid w:val="00F51B1A"/>
    <w:rsid w:val="00F61E26"/>
    <w:rsid w:val="00F637D1"/>
    <w:rsid w:val="00F72B2C"/>
    <w:rsid w:val="00FA456F"/>
    <w:rsid w:val="00FA6F35"/>
    <w:rsid w:val="00FB242D"/>
    <w:rsid w:val="00FD0376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A40"/>
    <w:pPr>
      <w:spacing w:after="0"/>
    </w:pPr>
    <w:rPr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A40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61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2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45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3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oxo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toxo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5476-7697-4509-902C-9068419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7-26T10:34:00Z</dcterms:created>
  <dcterms:modified xsi:type="dcterms:W3CDTF">2017-07-26T10:34:00Z</dcterms:modified>
</cp:coreProperties>
</file>